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4BDDC" w14:textId="77777777" w:rsidR="00483517" w:rsidRDefault="00483517"/>
    <w:tbl>
      <w:tblPr>
        <w:tblW w:w="16232" w:type="dxa"/>
        <w:tblInd w:w="-72" w:type="dxa"/>
        <w:tblLook w:val="04A0" w:firstRow="1" w:lastRow="0" w:firstColumn="1" w:lastColumn="0" w:noHBand="0" w:noVBand="1"/>
      </w:tblPr>
      <w:tblGrid>
        <w:gridCol w:w="165"/>
        <w:gridCol w:w="586"/>
        <w:gridCol w:w="471"/>
        <w:gridCol w:w="115"/>
        <w:gridCol w:w="1676"/>
        <w:gridCol w:w="319"/>
        <w:gridCol w:w="2264"/>
        <w:gridCol w:w="73"/>
        <w:gridCol w:w="843"/>
        <w:gridCol w:w="35"/>
        <w:gridCol w:w="695"/>
        <w:gridCol w:w="1570"/>
        <w:gridCol w:w="49"/>
        <w:gridCol w:w="26"/>
        <w:gridCol w:w="257"/>
        <w:gridCol w:w="3968"/>
        <w:gridCol w:w="2834"/>
        <w:gridCol w:w="286"/>
      </w:tblGrid>
      <w:tr w:rsidR="00455F1F" w:rsidRPr="00EE1782" w14:paraId="0474BDE1" w14:textId="77777777" w:rsidTr="00190FBF">
        <w:trPr>
          <w:trHeight w:val="285"/>
        </w:trPr>
        <w:tc>
          <w:tcPr>
            <w:tcW w:w="33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DDD" w14:textId="1602FA29" w:rsidR="00B23CCA" w:rsidRPr="00455F1F" w:rsidRDefault="00BF1E69" w:rsidP="00BF1E69">
            <w:pPr>
              <w:rPr>
                <w:b/>
                <w:bCs/>
                <w:color w:val="000000"/>
              </w:rPr>
            </w:pPr>
            <w:r w:rsidRPr="00455F1F">
              <w:rPr>
                <w:b/>
                <w:bCs/>
                <w:color w:val="000000"/>
              </w:rPr>
              <w:t xml:space="preserve">   </w:t>
            </w:r>
            <w:r w:rsidR="00455F1F" w:rsidRPr="00455F1F">
              <w:rPr>
                <w:b/>
                <w:bCs/>
                <w:color w:val="000000"/>
              </w:rPr>
              <w:t xml:space="preserve">  </w:t>
            </w:r>
            <w:r w:rsidR="004C4B3F" w:rsidRPr="00455F1F">
              <w:rPr>
                <w:b/>
                <w:bCs/>
                <w:color w:val="000000"/>
              </w:rPr>
              <w:t>U</w:t>
            </w:r>
            <w:r w:rsidR="00891C50" w:rsidRPr="00455F1F">
              <w:rPr>
                <w:b/>
                <w:bCs/>
                <w:color w:val="000000"/>
              </w:rPr>
              <w:t>BND XÃ HẢI LẠNG</w:t>
            </w:r>
          </w:p>
        </w:tc>
        <w:tc>
          <w:tcPr>
            <w:tcW w:w="1290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DDE" w14:textId="77777777" w:rsidR="000B2238" w:rsidRDefault="000B2238" w:rsidP="00B23CC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474BDDF" w14:textId="66B9A8DB" w:rsidR="000B2238" w:rsidRPr="00455F1F" w:rsidRDefault="00455F1F" w:rsidP="00455F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                        </w:t>
            </w:r>
            <w:r w:rsidR="007E317D">
              <w:rPr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A4576F">
              <w:rPr>
                <w:b/>
                <w:bCs/>
                <w:color w:val="000000"/>
                <w:sz w:val="32"/>
                <w:szCs w:val="32"/>
              </w:rPr>
              <w:t xml:space="preserve">           </w:t>
            </w:r>
            <w:r w:rsidR="00B23CCA" w:rsidRPr="00455F1F">
              <w:rPr>
                <w:b/>
                <w:bCs/>
                <w:color w:val="000000"/>
                <w:sz w:val="28"/>
                <w:szCs w:val="28"/>
              </w:rPr>
              <w:t xml:space="preserve">THỰC ĐƠN </w:t>
            </w:r>
            <w:r w:rsidR="00D545A5" w:rsidRPr="00455F1F">
              <w:rPr>
                <w:b/>
                <w:bCs/>
                <w:color w:val="000000"/>
                <w:sz w:val="28"/>
                <w:szCs w:val="28"/>
              </w:rPr>
              <w:t xml:space="preserve">THÁNG </w:t>
            </w:r>
            <w:r w:rsidR="00C94876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14:paraId="0474BDE0" w14:textId="777EF5F3" w:rsidR="00B23CCA" w:rsidRPr="00EE1782" w:rsidRDefault="00455F1F" w:rsidP="00455F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</w:t>
            </w:r>
            <w:r w:rsidR="00A4576F"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r w:rsidR="0002553E" w:rsidRPr="00455F1F">
              <w:rPr>
                <w:b/>
                <w:bCs/>
                <w:color w:val="000000"/>
                <w:sz w:val="28"/>
                <w:szCs w:val="28"/>
              </w:rPr>
              <w:t xml:space="preserve">NĂM HỌC </w:t>
            </w:r>
            <w:r w:rsidR="00C954D0" w:rsidRPr="00455F1F">
              <w:rPr>
                <w:b/>
                <w:bCs/>
                <w:color w:val="000000"/>
                <w:sz w:val="28"/>
                <w:szCs w:val="28"/>
              </w:rPr>
              <w:t xml:space="preserve">2025 </w:t>
            </w:r>
            <w:r w:rsidR="00B23CCA" w:rsidRPr="00455F1F">
              <w:rPr>
                <w:b/>
                <w:bCs/>
                <w:color w:val="000000"/>
                <w:sz w:val="28"/>
                <w:szCs w:val="28"/>
              </w:rPr>
              <w:t>-202</w:t>
            </w:r>
            <w:r w:rsidR="00C954D0" w:rsidRPr="00455F1F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55F1F" w:rsidRPr="00EE1782" w14:paraId="0474BDE4" w14:textId="77777777" w:rsidTr="00190FBF">
        <w:trPr>
          <w:trHeight w:val="300"/>
        </w:trPr>
        <w:tc>
          <w:tcPr>
            <w:tcW w:w="33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386C5" w14:textId="4858621A" w:rsidR="00B23CCA" w:rsidRPr="00455F1F" w:rsidRDefault="00455F1F" w:rsidP="002B4A44">
            <w:pPr>
              <w:rPr>
                <w:b/>
                <w:bCs/>
                <w:color w:val="000000"/>
              </w:rPr>
            </w:pPr>
            <w:r w:rsidRPr="00455F1F">
              <w:rPr>
                <w:b/>
                <w:bCs/>
                <w:color w:val="000000"/>
              </w:rPr>
              <w:t xml:space="preserve"> </w:t>
            </w:r>
            <w:r w:rsidR="00FE1BFD" w:rsidRPr="00455F1F">
              <w:rPr>
                <w:b/>
                <w:bCs/>
                <w:color w:val="000000"/>
              </w:rPr>
              <w:t>TRƯỜNG MN HẢI LẠNG</w:t>
            </w:r>
          </w:p>
          <w:p w14:paraId="0474BDE2" w14:textId="3618B91B" w:rsidR="00E7731A" w:rsidRPr="00455F1F" w:rsidRDefault="00E7731A" w:rsidP="002B4A44">
            <w:pPr>
              <w:rPr>
                <w:b/>
                <w:bCs/>
                <w:color w:val="000000"/>
              </w:rPr>
            </w:pPr>
            <w:r w:rsidRPr="00455F1F">
              <w:rPr>
                <w:b/>
                <w:bCs/>
                <w:color w:val="000000"/>
              </w:rPr>
              <w:t>(Khu Chính – Trường Tiến)</w:t>
            </w:r>
          </w:p>
        </w:tc>
        <w:tc>
          <w:tcPr>
            <w:tcW w:w="129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DE3" w14:textId="77777777" w:rsidR="00B23CCA" w:rsidRPr="00EE1782" w:rsidRDefault="00B23CCA" w:rsidP="00EE7F5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55F1F" w:rsidRPr="00D6288D" w14:paraId="0474BDE9" w14:textId="77777777" w:rsidTr="00190FBF">
        <w:trPr>
          <w:trHeight w:val="300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74BDE5" w14:textId="77777777" w:rsidR="00B23CCA" w:rsidRPr="00EE1782" w:rsidRDefault="00B23CCA" w:rsidP="00EE7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74BDE6" w14:textId="77777777" w:rsidR="00B23CCA" w:rsidRPr="00EE1782" w:rsidRDefault="00B23CCA" w:rsidP="00EE7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1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DE8" w14:textId="625BD172" w:rsidR="00B23CCA" w:rsidRPr="00D6288D" w:rsidRDefault="00455F1F" w:rsidP="00455F1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</w:t>
            </w:r>
            <w:r w:rsidR="00A4576F">
              <w:rPr>
                <w:b/>
                <w:color w:val="000000"/>
                <w:sz w:val="28"/>
                <w:szCs w:val="28"/>
              </w:rPr>
              <w:t xml:space="preserve">                  </w:t>
            </w:r>
            <w:r w:rsidR="00C06C80">
              <w:rPr>
                <w:b/>
                <w:color w:val="000000"/>
                <w:sz w:val="28"/>
                <w:szCs w:val="28"/>
              </w:rPr>
              <w:t>Tuần lẻ</w:t>
            </w:r>
            <w:r w:rsidR="00B23CCA">
              <w:rPr>
                <w:b/>
                <w:color w:val="000000"/>
                <w:sz w:val="28"/>
                <w:szCs w:val="28"/>
              </w:rPr>
              <w:t>:</w:t>
            </w:r>
            <w:r w:rsidR="00B23CCA" w:rsidRPr="00D6288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40981">
              <w:rPr>
                <w:b/>
                <w:color w:val="000000"/>
                <w:sz w:val="28"/>
                <w:szCs w:val="28"/>
              </w:rPr>
              <w:t>Tuần 1</w:t>
            </w:r>
            <w:r w:rsidR="00B23CCA">
              <w:rPr>
                <w:b/>
                <w:color w:val="000000"/>
                <w:sz w:val="28"/>
                <w:szCs w:val="28"/>
              </w:rPr>
              <w:t xml:space="preserve"> – tuần </w:t>
            </w:r>
            <w:r w:rsidR="00340981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455F1F" w:rsidRPr="00EE1782" w14:paraId="0474BDF0" w14:textId="77777777" w:rsidTr="00190FBF">
        <w:trPr>
          <w:trHeight w:val="255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74BDEA" w14:textId="77777777" w:rsidR="00B23CCA" w:rsidRPr="00EE1782" w:rsidRDefault="00B23CCA" w:rsidP="00EE7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74BDEB" w14:textId="77777777" w:rsidR="00B23CCA" w:rsidRPr="00EE1782" w:rsidRDefault="00B23CCA" w:rsidP="00EE7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DEC" w14:textId="77777777" w:rsidR="00B23CCA" w:rsidRPr="00EE1782" w:rsidRDefault="00B23CCA" w:rsidP="00EE7F5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DED" w14:textId="77777777" w:rsidR="00B23CCA" w:rsidRPr="00EE1782" w:rsidRDefault="00B23CCA" w:rsidP="00EE7F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DEE" w14:textId="77777777" w:rsidR="00B23CCA" w:rsidRPr="00EE1782" w:rsidRDefault="00B23CCA" w:rsidP="00EE7F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DEF" w14:textId="77777777" w:rsidR="00B23CCA" w:rsidRPr="00EE1782" w:rsidRDefault="00B23CCA" w:rsidP="00EE7F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5F1F" w:rsidRPr="00EE1782" w14:paraId="0474BDF5" w14:textId="77777777" w:rsidTr="00190FBF">
        <w:trPr>
          <w:trHeight w:val="240"/>
        </w:trPr>
        <w:tc>
          <w:tcPr>
            <w:tcW w:w="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14:paraId="0474BDF1" w14:textId="77777777" w:rsidR="00B23CCA" w:rsidRPr="00455F1F" w:rsidRDefault="000B2238" w:rsidP="00455F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5F1F">
              <w:rPr>
                <w:b/>
                <w:color w:val="000000" w:themeColor="text1"/>
                <w:sz w:val="28"/>
                <w:szCs w:val="28"/>
              </w:rPr>
              <w:t>STT</w:t>
            </w:r>
          </w:p>
          <w:p w14:paraId="0474BDF2" w14:textId="77777777" w:rsidR="00B23CCA" w:rsidRPr="00455F1F" w:rsidRDefault="00B23CCA" w:rsidP="00455F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DF3" w14:textId="77777777" w:rsidR="00B23CCA" w:rsidRPr="00455F1F" w:rsidRDefault="00B23CCA" w:rsidP="00455F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F1F">
              <w:rPr>
                <w:b/>
                <w:b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1321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4BDF4" w14:textId="77777777" w:rsidR="007E317D" w:rsidRPr="00455F1F" w:rsidRDefault="00B23CCA" w:rsidP="00455F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F1F">
              <w:rPr>
                <w:b/>
                <w:bCs/>
                <w:color w:val="000000" w:themeColor="text1"/>
                <w:sz w:val="28"/>
                <w:szCs w:val="28"/>
              </w:rPr>
              <w:t xml:space="preserve">(Trẻ 13-24; </w:t>
            </w:r>
            <w:r w:rsidR="00C954D0" w:rsidRPr="00455F1F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455F1F">
              <w:rPr>
                <w:b/>
                <w:bCs/>
                <w:color w:val="000000" w:themeColor="text1"/>
                <w:sz w:val="28"/>
                <w:szCs w:val="28"/>
              </w:rPr>
              <w:t xml:space="preserve"> - 36 tháng tuổi ; 36-72 tháng)</w:t>
            </w:r>
          </w:p>
        </w:tc>
      </w:tr>
      <w:tr w:rsidR="00455F1F" w:rsidRPr="00EE1782" w14:paraId="0474BDFC" w14:textId="77777777" w:rsidTr="00190FBF">
        <w:trPr>
          <w:trHeight w:val="450"/>
        </w:trPr>
        <w:tc>
          <w:tcPr>
            <w:tcW w:w="7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DF6" w14:textId="77777777" w:rsidR="00B23CCA" w:rsidRPr="00455F1F" w:rsidRDefault="00B23CCA" w:rsidP="00455F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DF7" w14:textId="77777777" w:rsidR="00B23CCA" w:rsidRPr="00455F1F" w:rsidRDefault="00B23CCA" w:rsidP="00455F1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1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DF9" w14:textId="77777777" w:rsidR="00B23CCA" w:rsidRPr="00455F1F" w:rsidRDefault="00B23CCA" w:rsidP="00455F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F1F">
              <w:rPr>
                <w:b/>
                <w:bCs/>
                <w:color w:val="000000" w:themeColor="text1"/>
                <w:sz w:val="28"/>
                <w:szCs w:val="28"/>
              </w:rPr>
              <w:t>Bữa trưa</w:t>
            </w:r>
            <w:r w:rsidR="00F2086E" w:rsidRPr="00455F1F">
              <w:rPr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 w:rsidRPr="00455F1F">
              <w:rPr>
                <w:b/>
                <w:bCs/>
                <w:color w:val="000000" w:themeColor="text1"/>
                <w:sz w:val="28"/>
                <w:szCs w:val="28"/>
              </w:rPr>
              <w:t>MG và NT)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DFA" w14:textId="77777777" w:rsidR="00B11233" w:rsidRPr="00455F1F" w:rsidRDefault="00B23CCA" w:rsidP="00455F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F1F">
              <w:rPr>
                <w:b/>
                <w:bCs/>
                <w:color w:val="000000" w:themeColor="text1"/>
                <w:sz w:val="28"/>
                <w:szCs w:val="28"/>
              </w:rPr>
              <w:t>Bữa xế (NT+MG )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DFB" w14:textId="77777777" w:rsidR="00B23CCA" w:rsidRPr="00455F1F" w:rsidRDefault="00B23CCA" w:rsidP="00455F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F1F">
              <w:rPr>
                <w:b/>
                <w:bCs/>
                <w:color w:val="000000" w:themeColor="text1"/>
                <w:sz w:val="28"/>
                <w:szCs w:val="28"/>
              </w:rPr>
              <w:t>Bữa ăn phụ (MG và NT)</w:t>
            </w:r>
          </w:p>
        </w:tc>
      </w:tr>
      <w:tr w:rsidR="00455F1F" w:rsidRPr="00EE1782" w14:paraId="0474BE03" w14:textId="77777777" w:rsidTr="00190FBF">
        <w:trPr>
          <w:trHeight w:val="975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DFD" w14:textId="77777777" w:rsidR="00B23CCA" w:rsidRPr="00455F1F" w:rsidRDefault="00B23CCA" w:rsidP="00455F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5F1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DFE" w14:textId="77777777" w:rsidR="00B23CCA" w:rsidRPr="00455F1F" w:rsidRDefault="00B23CCA" w:rsidP="00455F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F1F">
              <w:rPr>
                <w:b/>
                <w:bCs/>
                <w:color w:val="000000" w:themeColor="text1"/>
                <w:sz w:val="28"/>
                <w:szCs w:val="28"/>
              </w:rPr>
              <w:t xml:space="preserve">Thứ 2 </w:t>
            </w:r>
          </w:p>
        </w:tc>
        <w:tc>
          <w:tcPr>
            <w:tcW w:w="61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DFF" w14:textId="4823F095" w:rsidR="0020622E" w:rsidRPr="00455F1F" w:rsidRDefault="0020622E" w:rsidP="00455F1F">
            <w:pPr>
              <w:rPr>
                <w:color w:val="000000" w:themeColor="text1"/>
                <w:sz w:val="28"/>
                <w:szCs w:val="28"/>
              </w:rPr>
            </w:pPr>
            <w:r w:rsidRPr="00455F1F">
              <w:rPr>
                <w:color w:val="000000" w:themeColor="text1"/>
                <w:sz w:val="28"/>
                <w:szCs w:val="28"/>
              </w:rPr>
              <w:t xml:space="preserve">Cơm; Thịt kho tàu trứng chim cút; </w:t>
            </w:r>
            <w:r w:rsidR="002B4A44" w:rsidRPr="00455F1F">
              <w:rPr>
                <w:color w:val="000000" w:themeColor="text1"/>
                <w:sz w:val="28"/>
                <w:szCs w:val="28"/>
              </w:rPr>
              <w:t>Canh xương khoai tây cà rốt</w:t>
            </w:r>
            <w:r w:rsidRPr="00455F1F">
              <w:rPr>
                <w:color w:val="000000" w:themeColor="text1"/>
                <w:sz w:val="28"/>
                <w:szCs w:val="28"/>
              </w:rPr>
              <w:t>.</w:t>
            </w:r>
          </w:p>
          <w:p w14:paraId="0474BE00" w14:textId="24006FA2" w:rsidR="00B23CCA" w:rsidRPr="00455F1F" w:rsidRDefault="0020622E" w:rsidP="00455F1F">
            <w:pPr>
              <w:rPr>
                <w:color w:val="000000" w:themeColor="text1"/>
                <w:sz w:val="28"/>
                <w:szCs w:val="28"/>
              </w:rPr>
            </w:pPr>
            <w:r w:rsidRPr="00455F1F">
              <w:rPr>
                <w:color w:val="000000" w:themeColor="text1"/>
                <w:sz w:val="28"/>
                <w:szCs w:val="28"/>
              </w:rPr>
              <w:t xml:space="preserve">Cháo </w:t>
            </w:r>
            <w:r w:rsidR="0057178A" w:rsidRPr="00455F1F">
              <w:rPr>
                <w:color w:val="000000" w:themeColor="text1"/>
                <w:sz w:val="28"/>
                <w:szCs w:val="28"/>
              </w:rPr>
              <w:t>cua</w:t>
            </w:r>
            <w:r w:rsidR="001A4703" w:rsidRPr="00455F1F">
              <w:rPr>
                <w:color w:val="000000" w:themeColor="text1"/>
                <w:sz w:val="28"/>
                <w:szCs w:val="28"/>
              </w:rPr>
              <w:t xml:space="preserve"> </w:t>
            </w:r>
            <w:r w:rsidR="00D84122" w:rsidRPr="00455F1F">
              <w:rPr>
                <w:color w:val="000000" w:themeColor="text1"/>
                <w:sz w:val="28"/>
                <w:szCs w:val="28"/>
              </w:rPr>
              <w:t>bí đỏ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 (NT bé, nhà trẻ lớn)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FABA0" w14:textId="77777777" w:rsidR="00190FBF" w:rsidRDefault="00190FBF" w:rsidP="00190F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T: 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Sữa </w:t>
            </w:r>
            <w:r>
              <w:rPr>
                <w:color w:val="000000" w:themeColor="text1"/>
                <w:sz w:val="28"/>
                <w:szCs w:val="28"/>
              </w:rPr>
              <w:t>tươi vinamilk 110ml</w:t>
            </w:r>
          </w:p>
          <w:p w14:paraId="0474BE01" w14:textId="29E80BFE" w:rsidR="00B23CCA" w:rsidRPr="00455F1F" w:rsidRDefault="00190FBF" w:rsidP="00190F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G: 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Sữa </w:t>
            </w:r>
            <w:r>
              <w:rPr>
                <w:color w:val="000000" w:themeColor="text1"/>
                <w:sz w:val="28"/>
                <w:szCs w:val="28"/>
              </w:rPr>
              <w:t>tươi vinamilk 180ml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02" w14:textId="77777777" w:rsidR="00B23CCA" w:rsidRPr="00455F1F" w:rsidRDefault="00EC581B" w:rsidP="00455F1F">
            <w:pPr>
              <w:rPr>
                <w:color w:val="000000" w:themeColor="text1"/>
                <w:sz w:val="28"/>
                <w:szCs w:val="28"/>
              </w:rPr>
            </w:pPr>
            <w:r w:rsidRPr="00455F1F">
              <w:rPr>
                <w:color w:val="000000" w:themeColor="text1"/>
                <w:sz w:val="28"/>
                <w:szCs w:val="28"/>
              </w:rPr>
              <w:t xml:space="preserve">Phở </w:t>
            </w:r>
            <w:r w:rsidR="00D20A42" w:rsidRPr="00455F1F">
              <w:rPr>
                <w:color w:val="000000" w:themeColor="text1"/>
                <w:sz w:val="28"/>
                <w:szCs w:val="28"/>
              </w:rPr>
              <w:t>gà</w:t>
            </w:r>
          </w:p>
        </w:tc>
      </w:tr>
      <w:tr w:rsidR="00455F1F" w:rsidRPr="00EE1782" w14:paraId="0474BE0A" w14:textId="77777777" w:rsidTr="00190FBF">
        <w:trPr>
          <w:trHeight w:val="975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04" w14:textId="77777777" w:rsidR="00B23CCA" w:rsidRPr="00455F1F" w:rsidRDefault="00B23CCA" w:rsidP="00455F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5F1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05" w14:textId="77777777" w:rsidR="00B23CCA" w:rsidRPr="00455F1F" w:rsidRDefault="00B23CCA" w:rsidP="00455F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F1F">
              <w:rPr>
                <w:b/>
                <w:bCs/>
                <w:color w:val="000000" w:themeColor="text1"/>
                <w:sz w:val="28"/>
                <w:szCs w:val="28"/>
              </w:rPr>
              <w:t xml:space="preserve">Thứ 3 </w:t>
            </w:r>
          </w:p>
        </w:tc>
        <w:tc>
          <w:tcPr>
            <w:tcW w:w="61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169AE" w14:textId="3BDE34B3" w:rsidR="00D13216" w:rsidRPr="00455F1F" w:rsidRDefault="0020622E" w:rsidP="00455F1F">
            <w:pPr>
              <w:rPr>
                <w:color w:val="000000" w:themeColor="text1"/>
                <w:sz w:val="28"/>
                <w:szCs w:val="28"/>
              </w:rPr>
            </w:pPr>
            <w:r w:rsidRPr="00455F1F">
              <w:rPr>
                <w:color w:val="000000" w:themeColor="text1"/>
                <w:sz w:val="28"/>
                <w:szCs w:val="28"/>
              </w:rPr>
              <w:t>Cơm, Thịt gà</w:t>
            </w:r>
            <w:r w:rsidR="00015CD9" w:rsidRPr="00455F1F">
              <w:rPr>
                <w:color w:val="000000" w:themeColor="text1"/>
                <w:sz w:val="28"/>
                <w:szCs w:val="28"/>
              </w:rPr>
              <w:t>, thịt lợn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 kho gừng</w:t>
            </w:r>
            <w:r w:rsidR="00335557" w:rsidRPr="00455F1F">
              <w:rPr>
                <w:color w:val="000000" w:themeColor="text1"/>
                <w:sz w:val="28"/>
                <w:szCs w:val="28"/>
              </w:rPr>
              <w:t>;</w:t>
            </w:r>
            <w:r w:rsidR="00490C13" w:rsidRPr="00455F1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01B23" w:rsidRPr="00455F1F">
              <w:rPr>
                <w:color w:val="000000" w:themeColor="text1"/>
                <w:sz w:val="28"/>
                <w:szCs w:val="28"/>
              </w:rPr>
              <w:t xml:space="preserve">Canh </w:t>
            </w:r>
            <w:r w:rsidR="00C94876">
              <w:rPr>
                <w:color w:val="000000" w:themeColor="text1"/>
                <w:sz w:val="28"/>
                <w:szCs w:val="28"/>
              </w:rPr>
              <w:t>rau dền</w:t>
            </w:r>
            <w:r w:rsidR="00601F00" w:rsidRPr="00455F1F">
              <w:rPr>
                <w:color w:val="000000" w:themeColor="text1"/>
                <w:sz w:val="28"/>
                <w:szCs w:val="28"/>
              </w:rPr>
              <w:t xml:space="preserve"> nấu </w:t>
            </w:r>
            <w:r w:rsidR="00C94876">
              <w:rPr>
                <w:color w:val="000000" w:themeColor="text1"/>
                <w:sz w:val="28"/>
                <w:szCs w:val="28"/>
              </w:rPr>
              <w:t>tôm</w:t>
            </w:r>
          </w:p>
          <w:p w14:paraId="0474BE07" w14:textId="01AD4EB4" w:rsidR="00B23CCA" w:rsidRPr="00455F1F" w:rsidRDefault="00D84122" w:rsidP="00455F1F">
            <w:pPr>
              <w:rPr>
                <w:color w:val="000000" w:themeColor="text1"/>
                <w:sz w:val="28"/>
                <w:szCs w:val="28"/>
              </w:rPr>
            </w:pPr>
            <w:r w:rsidRPr="00455F1F">
              <w:rPr>
                <w:color w:val="000000" w:themeColor="text1"/>
                <w:sz w:val="28"/>
                <w:szCs w:val="28"/>
              </w:rPr>
              <w:t xml:space="preserve">Cháo </w:t>
            </w:r>
            <w:r w:rsidR="00601F00" w:rsidRPr="00455F1F">
              <w:rPr>
                <w:color w:val="000000" w:themeColor="text1"/>
                <w:sz w:val="28"/>
                <w:szCs w:val="28"/>
              </w:rPr>
              <w:t>thịt gà</w:t>
            </w:r>
            <w:r w:rsidR="003863B7" w:rsidRPr="00455F1F">
              <w:rPr>
                <w:color w:val="000000" w:themeColor="text1"/>
                <w:sz w:val="28"/>
                <w:szCs w:val="28"/>
              </w:rPr>
              <w:t xml:space="preserve"> cà rốt</w:t>
            </w:r>
            <w:r w:rsidR="0020622E" w:rsidRPr="00455F1F">
              <w:rPr>
                <w:color w:val="000000" w:themeColor="text1"/>
                <w:sz w:val="28"/>
                <w:szCs w:val="28"/>
              </w:rPr>
              <w:t xml:space="preserve"> (NT bé, nhà trẻ lớn)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D349" w14:textId="77777777" w:rsidR="00190FBF" w:rsidRDefault="00190FBF" w:rsidP="00190F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T: 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Sữa </w:t>
            </w:r>
            <w:r>
              <w:rPr>
                <w:color w:val="000000" w:themeColor="text1"/>
                <w:sz w:val="28"/>
                <w:szCs w:val="28"/>
              </w:rPr>
              <w:t>tươi vinamilk 110ml</w:t>
            </w:r>
          </w:p>
          <w:p w14:paraId="0474BE08" w14:textId="00AB9627" w:rsidR="00B23CCA" w:rsidRPr="00455F1F" w:rsidRDefault="00190FBF" w:rsidP="00190FBF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8"/>
                <w:szCs w:val="28"/>
              </w:rPr>
              <w:t xml:space="preserve">MG: 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Sữa </w:t>
            </w:r>
            <w:r>
              <w:rPr>
                <w:color w:val="000000" w:themeColor="text1"/>
                <w:sz w:val="28"/>
                <w:szCs w:val="28"/>
              </w:rPr>
              <w:t>tươi vinamilk 180ml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09" w14:textId="73A33622" w:rsidR="00B23CCA" w:rsidRPr="00455F1F" w:rsidRDefault="00EC581B" w:rsidP="00455F1F">
            <w:pPr>
              <w:rPr>
                <w:color w:val="000000" w:themeColor="text1"/>
                <w:sz w:val="28"/>
                <w:szCs w:val="28"/>
              </w:rPr>
            </w:pPr>
            <w:r w:rsidRPr="00455F1F">
              <w:rPr>
                <w:color w:val="000000" w:themeColor="text1"/>
                <w:sz w:val="28"/>
                <w:szCs w:val="28"/>
              </w:rPr>
              <w:t xml:space="preserve">Cháo </w:t>
            </w:r>
            <w:r w:rsidR="00D20A42" w:rsidRPr="00455F1F">
              <w:rPr>
                <w:color w:val="000000" w:themeColor="text1"/>
                <w:sz w:val="28"/>
                <w:szCs w:val="28"/>
              </w:rPr>
              <w:t xml:space="preserve">tôm </w:t>
            </w:r>
            <w:r w:rsidR="002F7EBB" w:rsidRPr="00455F1F">
              <w:rPr>
                <w:color w:val="000000" w:themeColor="text1"/>
                <w:sz w:val="28"/>
                <w:szCs w:val="28"/>
              </w:rPr>
              <w:t>cà rốt</w:t>
            </w:r>
          </w:p>
        </w:tc>
      </w:tr>
      <w:tr w:rsidR="00455F1F" w:rsidRPr="00EE1782" w14:paraId="0474BE11" w14:textId="77777777" w:rsidTr="00190FBF">
        <w:trPr>
          <w:trHeight w:val="975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0B" w14:textId="77777777" w:rsidR="00B23CCA" w:rsidRPr="00455F1F" w:rsidRDefault="00B23CCA" w:rsidP="00455F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5F1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0C" w14:textId="77777777" w:rsidR="00B23CCA" w:rsidRPr="00455F1F" w:rsidRDefault="00B23CCA" w:rsidP="00455F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F1F">
              <w:rPr>
                <w:b/>
                <w:bCs/>
                <w:color w:val="000000" w:themeColor="text1"/>
                <w:sz w:val="28"/>
                <w:szCs w:val="28"/>
              </w:rPr>
              <w:t xml:space="preserve">Thứ 4 </w:t>
            </w:r>
          </w:p>
        </w:tc>
        <w:tc>
          <w:tcPr>
            <w:tcW w:w="61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C45D3" w14:textId="77777777" w:rsidR="00F16EDA" w:rsidRPr="00455F1F" w:rsidRDefault="00F16EDA" w:rsidP="00455F1F">
            <w:pPr>
              <w:rPr>
                <w:color w:val="000000" w:themeColor="text1"/>
                <w:sz w:val="28"/>
                <w:szCs w:val="28"/>
              </w:rPr>
            </w:pPr>
            <w:r w:rsidRPr="00455F1F">
              <w:rPr>
                <w:color w:val="000000" w:themeColor="text1"/>
                <w:sz w:val="28"/>
                <w:szCs w:val="28"/>
              </w:rPr>
              <w:t xml:space="preserve">Cơm; Giò thịt sốt cà chua; Canh xương ngô, cà rốt </w:t>
            </w:r>
          </w:p>
          <w:p w14:paraId="0474BE0E" w14:textId="1311E751" w:rsidR="00B23CCA" w:rsidRPr="00455F1F" w:rsidRDefault="00F16EDA" w:rsidP="00455F1F">
            <w:pPr>
              <w:rPr>
                <w:color w:val="000000" w:themeColor="text1"/>
                <w:sz w:val="28"/>
                <w:szCs w:val="28"/>
              </w:rPr>
            </w:pPr>
            <w:r w:rsidRPr="00455F1F">
              <w:rPr>
                <w:color w:val="000000" w:themeColor="text1"/>
                <w:sz w:val="28"/>
                <w:szCs w:val="28"/>
              </w:rPr>
              <w:t xml:space="preserve">Cháo tim </w:t>
            </w:r>
            <w:r w:rsidR="00C94876">
              <w:rPr>
                <w:color w:val="000000" w:themeColor="text1"/>
                <w:sz w:val="28"/>
                <w:szCs w:val="28"/>
              </w:rPr>
              <w:t>bí đỏ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  (NT bé, nhà trẻ lớn)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8522A" w14:textId="77777777" w:rsidR="00190FBF" w:rsidRDefault="00190FBF" w:rsidP="00190F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T: 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Sữa </w:t>
            </w:r>
            <w:r>
              <w:rPr>
                <w:color w:val="000000" w:themeColor="text1"/>
                <w:sz w:val="28"/>
                <w:szCs w:val="28"/>
              </w:rPr>
              <w:t>tươi vinamilk 110ml</w:t>
            </w:r>
          </w:p>
          <w:p w14:paraId="0474BE0F" w14:textId="38D50534" w:rsidR="00B23CCA" w:rsidRPr="00455F1F" w:rsidRDefault="00190FBF" w:rsidP="00190FBF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8"/>
                <w:szCs w:val="28"/>
              </w:rPr>
              <w:t xml:space="preserve">MG: 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Sữa </w:t>
            </w:r>
            <w:r>
              <w:rPr>
                <w:color w:val="000000" w:themeColor="text1"/>
                <w:sz w:val="28"/>
                <w:szCs w:val="28"/>
              </w:rPr>
              <w:t>tươi vinamilk 180ml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10" w14:textId="43FAE663" w:rsidR="00B23CCA" w:rsidRPr="00455F1F" w:rsidRDefault="00D20A42" w:rsidP="00455F1F">
            <w:pPr>
              <w:rPr>
                <w:color w:val="000000" w:themeColor="text1"/>
                <w:sz w:val="28"/>
                <w:szCs w:val="28"/>
              </w:rPr>
            </w:pPr>
            <w:r w:rsidRPr="00455F1F">
              <w:rPr>
                <w:color w:val="000000" w:themeColor="text1"/>
                <w:sz w:val="28"/>
                <w:szCs w:val="28"/>
              </w:rPr>
              <w:t xml:space="preserve">Bún </w:t>
            </w:r>
            <w:r w:rsidR="00C360D1" w:rsidRPr="00455F1F">
              <w:rPr>
                <w:color w:val="000000" w:themeColor="text1"/>
                <w:sz w:val="28"/>
                <w:szCs w:val="28"/>
              </w:rPr>
              <w:t>bò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55F1F" w:rsidRPr="00EE1782" w14:paraId="0474BE19" w14:textId="77777777" w:rsidTr="00190FBF">
        <w:trPr>
          <w:trHeight w:val="975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12" w14:textId="77777777" w:rsidR="00D808E0" w:rsidRPr="00455F1F" w:rsidRDefault="00D808E0" w:rsidP="00455F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5F1F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13" w14:textId="77777777" w:rsidR="00D808E0" w:rsidRPr="00455F1F" w:rsidRDefault="00D808E0" w:rsidP="00455F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F1F">
              <w:rPr>
                <w:b/>
                <w:bCs/>
                <w:color w:val="000000" w:themeColor="text1"/>
                <w:sz w:val="28"/>
                <w:szCs w:val="28"/>
              </w:rPr>
              <w:t xml:space="preserve">Thứ 5 </w:t>
            </w:r>
          </w:p>
        </w:tc>
        <w:tc>
          <w:tcPr>
            <w:tcW w:w="61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28A4" w14:textId="1F915DC2" w:rsidR="00F16EDA" w:rsidRPr="00455F1F" w:rsidRDefault="00F16EDA" w:rsidP="00455F1F">
            <w:pPr>
              <w:rPr>
                <w:color w:val="000000" w:themeColor="text1"/>
                <w:sz w:val="28"/>
                <w:szCs w:val="28"/>
              </w:rPr>
            </w:pPr>
            <w:r w:rsidRPr="00455F1F">
              <w:rPr>
                <w:color w:val="000000" w:themeColor="text1"/>
                <w:sz w:val="28"/>
                <w:szCs w:val="28"/>
              </w:rPr>
              <w:t xml:space="preserve">Cơm, Thịt kho tàu, Canh </w:t>
            </w:r>
            <w:r w:rsidR="00601F00" w:rsidRPr="00455F1F">
              <w:rPr>
                <w:color w:val="000000" w:themeColor="text1"/>
                <w:sz w:val="28"/>
                <w:szCs w:val="28"/>
              </w:rPr>
              <w:t>mồng tơi nấu tôm</w:t>
            </w:r>
          </w:p>
          <w:p w14:paraId="0474BE15" w14:textId="4CEC5AB7" w:rsidR="00D808E0" w:rsidRPr="00455F1F" w:rsidRDefault="00F16EDA" w:rsidP="00455F1F">
            <w:pPr>
              <w:rPr>
                <w:color w:val="000000" w:themeColor="text1"/>
                <w:sz w:val="28"/>
                <w:szCs w:val="28"/>
              </w:rPr>
            </w:pPr>
            <w:r w:rsidRPr="00455F1F">
              <w:rPr>
                <w:color w:val="000000" w:themeColor="text1"/>
                <w:sz w:val="28"/>
                <w:szCs w:val="28"/>
              </w:rPr>
              <w:t xml:space="preserve">Cháo thịt </w:t>
            </w:r>
            <w:r w:rsidR="00601F00" w:rsidRPr="00455F1F">
              <w:rPr>
                <w:color w:val="000000" w:themeColor="text1"/>
                <w:sz w:val="28"/>
                <w:szCs w:val="28"/>
              </w:rPr>
              <w:t xml:space="preserve">cà rốt </w:t>
            </w:r>
            <w:r w:rsidRPr="00455F1F">
              <w:rPr>
                <w:color w:val="000000" w:themeColor="text1"/>
                <w:sz w:val="28"/>
                <w:szCs w:val="28"/>
              </w:rPr>
              <w:t>(NT bé, nhà trẻ lớn)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54C240" w14:textId="77777777" w:rsidR="00190FBF" w:rsidRDefault="00190FBF" w:rsidP="00190F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T: 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Sữa </w:t>
            </w:r>
            <w:r>
              <w:rPr>
                <w:color w:val="000000" w:themeColor="text1"/>
                <w:sz w:val="28"/>
                <w:szCs w:val="28"/>
              </w:rPr>
              <w:t>tươi vinamilk 110ml</w:t>
            </w:r>
          </w:p>
          <w:p w14:paraId="0474BE16" w14:textId="57ACDAE7" w:rsidR="00D808E0" w:rsidRPr="00455F1F" w:rsidRDefault="00190FBF" w:rsidP="00190FBF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8"/>
                <w:szCs w:val="28"/>
              </w:rPr>
              <w:t xml:space="preserve">MG: 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Sữa </w:t>
            </w:r>
            <w:r>
              <w:rPr>
                <w:color w:val="000000" w:themeColor="text1"/>
                <w:sz w:val="28"/>
                <w:szCs w:val="28"/>
              </w:rPr>
              <w:t>tươi vinamilk 180ml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4BE18" w14:textId="5C996834" w:rsidR="00D808E0" w:rsidRPr="00455F1F" w:rsidRDefault="00690415" w:rsidP="00455F1F">
            <w:pPr>
              <w:rPr>
                <w:color w:val="000000" w:themeColor="text1"/>
                <w:sz w:val="28"/>
                <w:szCs w:val="28"/>
              </w:rPr>
            </w:pPr>
            <w:r w:rsidRPr="00455F1F">
              <w:rPr>
                <w:color w:val="000000" w:themeColor="text1"/>
                <w:sz w:val="28"/>
                <w:szCs w:val="28"/>
              </w:rPr>
              <w:t xml:space="preserve">Cháo </w:t>
            </w:r>
            <w:r w:rsidR="00C94876">
              <w:rPr>
                <w:color w:val="000000" w:themeColor="text1"/>
                <w:sz w:val="28"/>
                <w:szCs w:val="28"/>
              </w:rPr>
              <w:t>tim bí đỏ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55F1F" w:rsidRPr="00EE1782" w14:paraId="0474BE21" w14:textId="77777777" w:rsidTr="00190FBF">
        <w:trPr>
          <w:trHeight w:val="975"/>
        </w:trPr>
        <w:tc>
          <w:tcPr>
            <w:tcW w:w="7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BE1A" w14:textId="77777777" w:rsidR="00D808E0" w:rsidRPr="00455F1F" w:rsidRDefault="00D808E0" w:rsidP="00455F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5F1F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4BE1B" w14:textId="77777777" w:rsidR="00D808E0" w:rsidRPr="00455F1F" w:rsidRDefault="00D808E0" w:rsidP="00455F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5F1F">
              <w:rPr>
                <w:b/>
                <w:bCs/>
                <w:color w:val="000000" w:themeColor="text1"/>
                <w:sz w:val="28"/>
                <w:szCs w:val="28"/>
              </w:rPr>
              <w:t>Thứ 6</w:t>
            </w:r>
          </w:p>
        </w:tc>
        <w:tc>
          <w:tcPr>
            <w:tcW w:w="613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32BEBC" w14:textId="6B13FC11" w:rsidR="00F16EDA" w:rsidRPr="00455F1F" w:rsidRDefault="00F16EDA" w:rsidP="00455F1F">
            <w:pPr>
              <w:rPr>
                <w:color w:val="000000" w:themeColor="text1"/>
                <w:sz w:val="28"/>
                <w:szCs w:val="28"/>
              </w:rPr>
            </w:pPr>
            <w:r w:rsidRPr="00455F1F">
              <w:rPr>
                <w:color w:val="000000" w:themeColor="text1"/>
                <w:sz w:val="28"/>
                <w:szCs w:val="28"/>
              </w:rPr>
              <w:t xml:space="preserve">Cơm, Tôm rang thịt bằm; Canh </w:t>
            </w:r>
            <w:r w:rsidR="00067289" w:rsidRPr="00455F1F">
              <w:rPr>
                <w:color w:val="000000" w:themeColor="text1"/>
                <w:sz w:val="28"/>
                <w:szCs w:val="28"/>
              </w:rPr>
              <w:t xml:space="preserve">rau </w:t>
            </w:r>
            <w:r w:rsidR="00C94876">
              <w:rPr>
                <w:color w:val="000000" w:themeColor="text1"/>
                <w:sz w:val="28"/>
                <w:szCs w:val="28"/>
              </w:rPr>
              <w:t>bầu</w:t>
            </w:r>
            <w:r w:rsidR="00067289" w:rsidRPr="00455F1F">
              <w:rPr>
                <w:color w:val="000000" w:themeColor="text1"/>
                <w:sz w:val="28"/>
                <w:szCs w:val="28"/>
              </w:rPr>
              <w:t xml:space="preserve"> nấu ngao</w:t>
            </w:r>
            <w:r w:rsidRPr="00455F1F">
              <w:rPr>
                <w:color w:val="000000" w:themeColor="text1"/>
                <w:sz w:val="28"/>
                <w:szCs w:val="28"/>
              </w:rPr>
              <w:t>.</w:t>
            </w:r>
          </w:p>
          <w:p w14:paraId="14CC2F94" w14:textId="62624498" w:rsidR="00F16EDA" w:rsidRPr="00455F1F" w:rsidRDefault="00F16EDA" w:rsidP="00455F1F">
            <w:pPr>
              <w:rPr>
                <w:color w:val="000000" w:themeColor="text1"/>
                <w:sz w:val="28"/>
                <w:szCs w:val="28"/>
              </w:rPr>
            </w:pPr>
            <w:r w:rsidRPr="00455F1F">
              <w:rPr>
                <w:color w:val="000000" w:themeColor="text1"/>
                <w:sz w:val="28"/>
                <w:szCs w:val="28"/>
              </w:rPr>
              <w:t xml:space="preserve">Cháo </w:t>
            </w:r>
            <w:r w:rsidR="00A633EE" w:rsidRPr="00455F1F">
              <w:rPr>
                <w:color w:val="000000" w:themeColor="text1"/>
                <w:sz w:val="28"/>
                <w:szCs w:val="28"/>
              </w:rPr>
              <w:t>tôm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 cà rốt (NT bé, nhà trẻ lớn).</w:t>
            </w:r>
          </w:p>
          <w:p w14:paraId="0474BE1E" w14:textId="1FBB5121" w:rsidR="00D808E0" w:rsidRPr="00455F1F" w:rsidRDefault="00D808E0" w:rsidP="00455F1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E8C48D" w14:textId="77777777" w:rsidR="00190FBF" w:rsidRDefault="00190FBF" w:rsidP="00190F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T: 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Sữa </w:t>
            </w:r>
            <w:r>
              <w:rPr>
                <w:color w:val="000000" w:themeColor="text1"/>
                <w:sz w:val="28"/>
                <w:szCs w:val="28"/>
              </w:rPr>
              <w:t>tươi vinamilk 110ml</w:t>
            </w:r>
          </w:p>
          <w:p w14:paraId="0474BE1F" w14:textId="33C91F41" w:rsidR="00D808E0" w:rsidRPr="00455F1F" w:rsidRDefault="00190FBF" w:rsidP="00190FBF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8"/>
                <w:szCs w:val="28"/>
              </w:rPr>
              <w:t xml:space="preserve">MG: 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Sữa </w:t>
            </w:r>
            <w:r>
              <w:rPr>
                <w:color w:val="000000" w:themeColor="text1"/>
                <w:sz w:val="28"/>
                <w:szCs w:val="28"/>
              </w:rPr>
              <w:t>tươi vinamilk 180ml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206A4" w14:textId="77777777" w:rsidR="00690415" w:rsidRPr="00455F1F" w:rsidRDefault="00690415" w:rsidP="00455F1F">
            <w:pPr>
              <w:rPr>
                <w:color w:val="000000" w:themeColor="text1"/>
                <w:sz w:val="28"/>
                <w:szCs w:val="28"/>
              </w:rPr>
            </w:pPr>
            <w:r w:rsidRPr="00455F1F">
              <w:rPr>
                <w:color w:val="000000" w:themeColor="text1"/>
                <w:sz w:val="28"/>
                <w:szCs w:val="28"/>
              </w:rPr>
              <w:t>Cháo xương thịt</w:t>
            </w:r>
          </w:p>
          <w:p w14:paraId="0474BE20" w14:textId="05AC18E1" w:rsidR="008A4767" w:rsidRPr="00455F1F" w:rsidRDefault="008A4767" w:rsidP="00455F1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55F1F" w:rsidRPr="00EE1782" w14:paraId="0474BE27" w14:textId="77777777" w:rsidTr="00190FBF">
        <w:trPr>
          <w:trHeight w:val="240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4BE22" w14:textId="77777777" w:rsidR="00D808E0" w:rsidRPr="00EE1782" w:rsidRDefault="00D808E0" w:rsidP="00D808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4BE23" w14:textId="77777777" w:rsidR="00D808E0" w:rsidRPr="00EE1782" w:rsidRDefault="00D808E0" w:rsidP="00D808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E24" w14:textId="77777777" w:rsidR="00D808E0" w:rsidRPr="00EE1782" w:rsidRDefault="00D808E0" w:rsidP="00D808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E25" w14:textId="77777777" w:rsidR="00D808E0" w:rsidRPr="00EE1782" w:rsidRDefault="00D808E0" w:rsidP="00D808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E26" w14:textId="77777777" w:rsidR="00D808E0" w:rsidRPr="00EE1782" w:rsidRDefault="00D808E0" w:rsidP="00D808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5F1F" w:rsidRPr="00EE1782" w14:paraId="0474BE2B" w14:textId="77777777" w:rsidTr="00190FBF">
        <w:trPr>
          <w:trHeight w:val="315"/>
        </w:trPr>
        <w:tc>
          <w:tcPr>
            <w:tcW w:w="30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E28" w14:textId="0ADD083C" w:rsidR="00D808E0" w:rsidRPr="00EE1782" w:rsidRDefault="00D808E0" w:rsidP="00D808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E29" w14:textId="4F4A1C68" w:rsidR="00D808E0" w:rsidRPr="00EE1782" w:rsidRDefault="00D808E0" w:rsidP="00D808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0E06AC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C954D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B7535B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E2E1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55F1F"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992B8" w14:textId="54ACA920" w:rsidR="00D808E0" w:rsidRDefault="00455F1F" w:rsidP="00455F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</w:t>
            </w:r>
            <w:r w:rsidR="00A4576F">
              <w:rPr>
                <w:b/>
                <w:bCs/>
                <w:color w:val="000000"/>
                <w:sz w:val="28"/>
                <w:szCs w:val="28"/>
              </w:rPr>
              <w:t xml:space="preserve">       PHÓ HIỆU TRƯỞNG</w:t>
            </w:r>
          </w:p>
          <w:p w14:paraId="29A99345" w14:textId="7A34BFBD" w:rsidR="00A4576F" w:rsidRDefault="00A4576F" w:rsidP="00455F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209A7BD" wp14:editId="42BD07E0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0</wp:posOffset>
                  </wp:positionV>
                  <wp:extent cx="2158365" cy="1146175"/>
                  <wp:effectExtent l="0" t="0" r="0" b="0"/>
                  <wp:wrapSquare wrapText="bothSides"/>
                  <wp:docPr id="159239957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87920F" w14:textId="703A2197" w:rsidR="00A4576F" w:rsidRDefault="00A4576F" w:rsidP="00455F1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7C543F4B" w14:textId="377B16C4" w:rsidR="00A4576F" w:rsidRDefault="00A4576F" w:rsidP="00455F1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5F745892" w14:textId="77777777" w:rsidR="00A4576F" w:rsidRDefault="00A4576F" w:rsidP="00455F1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2222E096" w14:textId="77777777" w:rsidR="00A4576F" w:rsidRDefault="00A4576F" w:rsidP="00455F1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60D8A1AE" w14:textId="77777777" w:rsidR="00A4576F" w:rsidRDefault="00A4576F" w:rsidP="00455F1F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5A878189" w14:textId="7D2304DF" w:rsidR="00A4576F" w:rsidRDefault="00A4576F" w:rsidP="00455F1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Dương Kim Huệ</w:t>
            </w:r>
          </w:p>
          <w:p w14:paraId="0474BE2A" w14:textId="44233F0B" w:rsidR="00A4576F" w:rsidRPr="00EE1782" w:rsidRDefault="00A4576F" w:rsidP="00455F1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55F1F" w:rsidRPr="00EE1782" w14:paraId="0474BE31" w14:textId="77777777" w:rsidTr="00190FBF">
        <w:trPr>
          <w:trHeight w:val="315"/>
        </w:trPr>
        <w:tc>
          <w:tcPr>
            <w:tcW w:w="30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4394B" w14:textId="77777777" w:rsidR="00D808E0" w:rsidRDefault="00D808E0" w:rsidP="00D808E0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8CB21D0" w14:textId="77777777" w:rsidR="00A4576F" w:rsidRDefault="00A4576F" w:rsidP="00D808E0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4AAB42" w14:textId="77777777" w:rsidR="00A4576F" w:rsidRDefault="00A4576F" w:rsidP="00D808E0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009645" w14:textId="77777777" w:rsidR="00A4576F" w:rsidRDefault="00A4576F" w:rsidP="00D808E0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474BE2C" w14:textId="6ACB87F6" w:rsidR="00A4576F" w:rsidRPr="00EE1782" w:rsidRDefault="00A4576F" w:rsidP="00D808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E2D" w14:textId="77777777" w:rsidR="00D808E0" w:rsidRPr="00EE1782" w:rsidRDefault="00D808E0" w:rsidP="00D808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05E52" w14:textId="430EFD37" w:rsidR="00455F1F" w:rsidRPr="00455F1F" w:rsidRDefault="00455F1F" w:rsidP="00455F1F">
            <w:pPr>
              <w:jc w:val="center"/>
              <w:rPr>
                <w:noProof/>
              </w:rPr>
            </w:pPr>
          </w:p>
          <w:p w14:paraId="0474BE30" w14:textId="77777777" w:rsidR="00D808E0" w:rsidRPr="00EE1782" w:rsidRDefault="00D808E0" w:rsidP="00D808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91643" w:rsidRPr="00EE1782" w14:paraId="0474BE3D" w14:textId="77777777" w:rsidTr="00190FBF">
        <w:trPr>
          <w:gridBefore w:val="1"/>
          <w:gridAfter w:val="1"/>
          <w:wBefore w:w="165" w:type="dxa"/>
          <w:wAfter w:w="286" w:type="dxa"/>
          <w:trHeight w:val="285"/>
        </w:trPr>
        <w:tc>
          <w:tcPr>
            <w:tcW w:w="31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E3A" w14:textId="6826B023" w:rsidR="00691643" w:rsidRPr="00EE1782" w:rsidRDefault="00A4576F" w:rsidP="00A4576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742F71">
              <w:rPr>
                <w:b/>
                <w:bCs/>
                <w:color w:val="000000"/>
                <w:sz w:val="28"/>
                <w:szCs w:val="28"/>
              </w:rPr>
              <w:t>U</w:t>
            </w:r>
            <w:r w:rsidR="00FE1BFD">
              <w:rPr>
                <w:b/>
                <w:bCs/>
                <w:color w:val="000000"/>
                <w:sz w:val="28"/>
                <w:szCs w:val="28"/>
              </w:rPr>
              <w:t>BND XÃ HẢI LẠNG</w:t>
            </w:r>
          </w:p>
        </w:tc>
        <w:tc>
          <w:tcPr>
            <w:tcW w:w="1261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E3B" w14:textId="590354BD" w:rsidR="003B217F" w:rsidRDefault="00A4576F" w:rsidP="003B217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</w:t>
            </w:r>
            <w:r w:rsidR="003B217F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91643" w:rsidRPr="00EE1782">
              <w:rPr>
                <w:b/>
                <w:bCs/>
                <w:color w:val="000000"/>
                <w:sz w:val="28"/>
                <w:szCs w:val="28"/>
              </w:rPr>
              <w:t xml:space="preserve">THỰC ĐƠN </w:t>
            </w:r>
            <w:r w:rsidR="00D545A5">
              <w:rPr>
                <w:b/>
                <w:bCs/>
                <w:color w:val="000000"/>
                <w:sz w:val="28"/>
                <w:szCs w:val="28"/>
              </w:rPr>
              <w:t xml:space="preserve">THÁNG </w:t>
            </w:r>
            <w:r w:rsidR="00190FBF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14:paraId="0474BE3C" w14:textId="77777777" w:rsidR="00D850B3" w:rsidRPr="00EE1782" w:rsidRDefault="003B217F" w:rsidP="003B217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</w:t>
            </w:r>
            <w:r w:rsidR="009854D9">
              <w:rPr>
                <w:b/>
                <w:bCs/>
                <w:color w:val="000000"/>
                <w:sz w:val="28"/>
                <w:szCs w:val="28"/>
              </w:rPr>
              <w:t>NĂM</w:t>
            </w:r>
            <w:r w:rsidR="00294DA2">
              <w:rPr>
                <w:b/>
                <w:bCs/>
                <w:color w:val="000000"/>
                <w:sz w:val="28"/>
                <w:szCs w:val="28"/>
              </w:rPr>
              <w:t xml:space="preserve"> HỌC 2025</w:t>
            </w:r>
            <w:r w:rsidR="0069164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850B3">
              <w:rPr>
                <w:b/>
                <w:bCs/>
                <w:color w:val="000000"/>
                <w:sz w:val="28"/>
                <w:szCs w:val="28"/>
              </w:rPr>
              <w:t>–</w:t>
            </w:r>
            <w:r w:rsidR="00691643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294DA2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91643" w:rsidRPr="00EE1782" w14:paraId="0474BE40" w14:textId="77777777" w:rsidTr="00190FBF">
        <w:trPr>
          <w:gridBefore w:val="1"/>
          <w:gridAfter w:val="1"/>
          <w:wBefore w:w="165" w:type="dxa"/>
          <w:wAfter w:w="286" w:type="dxa"/>
          <w:trHeight w:val="300"/>
        </w:trPr>
        <w:tc>
          <w:tcPr>
            <w:tcW w:w="31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04841" w14:textId="77777777" w:rsidR="00691643" w:rsidRDefault="00D850B3" w:rsidP="00FE1BF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FE1BFD">
              <w:rPr>
                <w:b/>
                <w:bCs/>
                <w:color w:val="000000"/>
                <w:sz w:val="28"/>
                <w:szCs w:val="28"/>
              </w:rPr>
              <w:t>TRƯỜNG MN HẢI LẠNG</w:t>
            </w:r>
          </w:p>
          <w:p w14:paraId="0474BE3E" w14:textId="506CC937" w:rsidR="00E7731A" w:rsidRPr="00EE1782" w:rsidRDefault="00E7731A" w:rsidP="00FE1BF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         (Khu Chính – Trường Tiến)</w:t>
            </w:r>
          </w:p>
        </w:tc>
        <w:tc>
          <w:tcPr>
            <w:tcW w:w="1261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E3F" w14:textId="77777777" w:rsidR="00691643" w:rsidRPr="00EE1782" w:rsidRDefault="00691643" w:rsidP="00EE7F5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1643" w:rsidRPr="00EE1782" w14:paraId="0474BE44" w14:textId="77777777" w:rsidTr="00190FBF">
        <w:trPr>
          <w:gridBefore w:val="1"/>
          <w:gridAfter w:val="1"/>
          <w:wBefore w:w="165" w:type="dxa"/>
          <w:wAfter w:w="286" w:type="dxa"/>
          <w:trHeight w:val="300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74BE41" w14:textId="77777777" w:rsidR="00691643" w:rsidRPr="00EE1782" w:rsidRDefault="00691643" w:rsidP="00EE7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74BE42" w14:textId="77777777" w:rsidR="00691643" w:rsidRPr="00EE1782" w:rsidRDefault="00691643" w:rsidP="00EE7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E43" w14:textId="7859C168" w:rsidR="00691643" w:rsidRPr="00FC6241" w:rsidRDefault="003B217F" w:rsidP="003B217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</w:t>
            </w:r>
            <w:r w:rsidR="00D50122">
              <w:rPr>
                <w:b/>
                <w:color w:val="000000"/>
                <w:sz w:val="28"/>
                <w:szCs w:val="28"/>
              </w:rPr>
              <w:t>Tuần chẵn</w:t>
            </w:r>
            <w:r w:rsidR="00456B45">
              <w:rPr>
                <w:b/>
                <w:color w:val="000000"/>
                <w:sz w:val="28"/>
                <w:szCs w:val="28"/>
              </w:rPr>
              <w:t>: Tuần 2</w:t>
            </w:r>
            <w:r w:rsidR="00691643" w:rsidRPr="00FC6241">
              <w:rPr>
                <w:b/>
                <w:color w:val="000000"/>
                <w:sz w:val="28"/>
                <w:szCs w:val="28"/>
              </w:rPr>
              <w:t xml:space="preserve"> – Tuần </w:t>
            </w:r>
            <w:r w:rsidR="00456B45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691643" w:rsidRPr="00EE1782" w14:paraId="0474BE4B" w14:textId="77777777" w:rsidTr="00190FBF">
        <w:trPr>
          <w:gridBefore w:val="1"/>
          <w:gridAfter w:val="1"/>
          <w:wBefore w:w="165" w:type="dxa"/>
          <w:wAfter w:w="286" w:type="dxa"/>
          <w:trHeight w:val="255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74BE45" w14:textId="77777777" w:rsidR="00691643" w:rsidRPr="00EE1782" w:rsidRDefault="00691643" w:rsidP="00EE7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74BE46" w14:textId="77777777" w:rsidR="00691643" w:rsidRPr="00EE1782" w:rsidRDefault="00691643" w:rsidP="00EE7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E47" w14:textId="77777777" w:rsidR="00691643" w:rsidRPr="00EE1782" w:rsidRDefault="00691643" w:rsidP="00EE7F5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E48" w14:textId="77777777" w:rsidR="00691643" w:rsidRPr="00EE1782" w:rsidRDefault="00691643" w:rsidP="00EE7F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E49" w14:textId="77777777" w:rsidR="00691643" w:rsidRPr="00EE1782" w:rsidRDefault="00691643" w:rsidP="00EE7F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E4A" w14:textId="77777777" w:rsidR="00691643" w:rsidRPr="00EE1782" w:rsidRDefault="00691643" w:rsidP="00EE7F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6B45" w:rsidRPr="00EE1782" w14:paraId="0474BE50" w14:textId="77777777" w:rsidTr="00190FBF">
        <w:trPr>
          <w:gridBefore w:val="1"/>
          <w:gridAfter w:val="1"/>
          <w:wBefore w:w="165" w:type="dxa"/>
          <w:wAfter w:w="286" w:type="dxa"/>
          <w:trHeight w:val="240"/>
        </w:trPr>
        <w:tc>
          <w:tcPr>
            <w:tcW w:w="11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14:paraId="0474BE4C" w14:textId="77777777" w:rsidR="00456B45" w:rsidRPr="00835E9C" w:rsidRDefault="00456B45" w:rsidP="00EE7F54">
            <w:pPr>
              <w:rPr>
                <w:b/>
                <w:color w:val="000000"/>
                <w:sz w:val="28"/>
                <w:szCs w:val="28"/>
              </w:rPr>
            </w:pPr>
            <w:r w:rsidRPr="00835E9C">
              <w:rPr>
                <w:b/>
                <w:color w:val="000000"/>
                <w:sz w:val="28"/>
                <w:szCs w:val="28"/>
              </w:rPr>
              <w:t> </w:t>
            </w:r>
            <w:r w:rsidR="00271382" w:rsidRPr="00835E9C">
              <w:rPr>
                <w:b/>
                <w:color w:val="000000"/>
                <w:sz w:val="28"/>
                <w:szCs w:val="28"/>
              </w:rPr>
              <w:t>STT</w:t>
            </w:r>
          </w:p>
          <w:p w14:paraId="0474BE4D" w14:textId="77777777" w:rsidR="00456B45" w:rsidRPr="00835E9C" w:rsidRDefault="00456B45" w:rsidP="00EE7F54">
            <w:pPr>
              <w:rPr>
                <w:b/>
                <w:color w:val="000000"/>
                <w:sz w:val="28"/>
                <w:szCs w:val="28"/>
              </w:rPr>
            </w:pPr>
            <w:r w:rsidRPr="00835E9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4E" w14:textId="77777777" w:rsidR="00456B45" w:rsidRPr="00EE1782" w:rsidRDefault="00456B45" w:rsidP="00EE7F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1782">
              <w:rPr>
                <w:b/>
                <w:bCs/>
                <w:color w:val="000000"/>
                <w:sz w:val="28"/>
                <w:szCs w:val="28"/>
              </w:rPr>
              <w:t>Thứ</w:t>
            </w:r>
          </w:p>
        </w:tc>
        <w:tc>
          <w:tcPr>
            <w:tcW w:w="1261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4F" w14:textId="77777777" w:rsidR="00456B45" w:rsidRPr="00EE1782" w:rsidRDefault="00456B45" w:rsidP="00EE7F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EE1782">
              <w:rPr>
                <w:b/>
                <w:bCs/>
                <w:color w:val="000000"/>
                <w:sz w:val="28"/>
                <w:szCs w:val="28"/>
              </w:rPr>
              <w:t xml:space="preserve">Trẻ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13-24; </w:t>
            </w:r>
            <w:r w:rsidRPr="00EE1782">
              <w:rPr>
                <w:b/>
                <w:bCs/>
                <w:color w:val="000000"/>
                <w:sz w:val="28"/>
                <w:szCs w:val="28"/>
              </w:rPr>
              <w:t xml:space="preserve">24 - 36 tháng tuổi </w:t>
            </w:r>
            <w:r>
              <w:rPr>
                <w:b/>
                <w:bCs/>
                <w:color w:val="000000"/>
                <w:sz w:val="28"/>
                <w:szCs w:val="28"/>
              </w:rPr>
              <w:t>; 36-72 tháng)</w:t>
            </w:r>
          </w:p>
        </w:tc>
      </w:tr>
      <w:tr w:rsidR="00456B45" w:rsidRPr="00EE1782" w14:paraId="0474BE56" w14:textId="77777777" w:rsidTr="00190FBF">
        <w:trPr>
          <w:gridBefore w:val="1"/>
          <w:gridAfter w:val="1"/>
          <w:wBefore w:w="165" w:type="dxa"/>
          <w:wAfter w:w="286" w:type="dxa"/>
          <w:trHeight w:val="450"/>
        </w:trPr>
        <w:tc>
          <w:tcPr>
            <w:tcW w:w="11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51" w14:textId="77777777" w:rsidR="00456B45" w:rsidRPr="00835E9C" w:rsidRDefault="00456B45" w:rsidP="00EE7F5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52" w14:textId="77777777" w:rsidR="00456B45" w:rsidRPr="00EE1782" w:rsidRDefault="00456B45" w:rsidP="00EE7F5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53" w14:textId="77777777" w:rsidR="00456B45" w:rsidRPr="00EE1782" w:rsidRDefault="00456B45" w:rsidP="000255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1782">
              <w:rPr>
                <w:b/>
                <w:bCs/>
                <w:color w:val="000000"/>
                <w:sz w:val="28"/>
                <w:szCs w:val="28"/>
              </w:rPr>
              <w:t>Bữa trưa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(MG và NT)</w:t>
            </w:r>
            <w:r w:rsidRPr="00EE178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54" w14:textId="77777777" w:rsidR="00456B45" w:rsidRPr="00EE1782" w:rsidRDefault="00456B45" w:rsidP="00EE7F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1782">
              <w:rPr>
                <w:b/>
                <w:bCs/>
                <w:color w:val="000000"/>
                <w:sz w:val="28"/>
                <w:szCs w:val="28"/>
              </w:rPr>
              <w:t xml:space="preserve">Bữa xế </w:t>
            </w:r>
            <w:r>
              <w:rPr>
                <w:b/>
                <w:bCs/>
                <w:color w:val="000000"/>
                <w:sz w:val="28"/>
                <w:szCs w:val="28"/>
              </w:rPr>
              <w:t>(NT+MG 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55" w14:textId="77777777" w:rsidR="00456B45" w:rsidRPr="00EE1782" w:rsidRDefault="00456B45" w:rsidP="00EE7F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1782">
              <w:rPr>
                <w:b/>
                <w:bCs/>
                <w:color w:val="000000"/>
                <w:sz w:val="28"/>
                <w:szCs w:val="28"/>
              </w:rPr>
              <w:t xml:space="preserve">Bữa ăn phụ </w:t>
            </w:r>
            <w:r>
              <w:rPr>
                <w:b/>
                <w:bCs/>
                <w:color w:val="000000"/>
                <w:sz w:val="28"/>
                <w:szCs w:val="28"/>
              </w:rPr>
              <w:t>(MG và NT)</w:t>
            </w:r>
          </w:p>
        </w:tc>
      </w:tr>
      <w:tr w:rsidR="00CE6A31" w:rsidRPr="00EE1782" w14:paraId="0474BE5D" w14:textId="77777777" w:rsidTr="00190FBF">
        <w:trPr>
          <w:gridBefore w:val="1"/>
          <w:gridAfter w:val="1"/>
          <w:wBefore w:w="165" w:type="dxa"/>
          <w:wAfter w:w="286" w:type="dxa"/>
          <w:trHeight w:val="975"/>
        </w:trPr>
        <w:tc>
          <w:tcPr>
            <w:tcW w:w="11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57" w14:textId="77777777" w:rsidR="00CE6A31" w:rsidRPr="00835E9C" w:rsidRDefault="00CE6A31" w:rsidP="00CE6A3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5E9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58" w14:textId="77777777" w:rsidR="00CE6A31" w:rsidRPr="00EE1782" w:rsidRDefault="00CE6A31" w:rsidP="00CE6A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1782">
              <w:rPr>
                <w:b/>
                <w:bCs/>
                <w:color w:val="000000"/>
                <w:sz w:val="28"/>
                <w:szCs w:val="28"/>
              </w:rPr>
              <w:t xml:space="preserve">Thứ 2 </w:t>
            </w:r>
          </w:p>
        </w:tc>
        <w:tc>
          <w:tcPr>
            <w:tcW w:w="552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4BE59" w14:textId="3D46D6D2" w:rsidR="00CE6A31" w:rsidRDefault="00CE6A31" w:rsidP="00CE6A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ơm; Thịt kho tàu; Canh </w:t>
            </w:r>
            <w:r w:rsidR="00784801">
              <w:rPr>
                <w:color w:val="000000"/>
                <w:sz w:val="28"/>
                <w:szCs w:val="28"/>
              </w:rPr>
              <w:t>xương ngô cà rốt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0474BE5A" w14:textId="710CEB39" w:rsidR="00CE6A31" w:rsidRPr="00EE1782" w:rsidRDefault="00CE6A31" w:rsidP="00CE6A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áo cua bí đỏ (NT bé, nhà trẻ lớn).</w:t>
            </w: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4890FB" w14:textId="52063DBA" w:rsidR="00CE6A31" w:rsidRDefault="00190FBF" w:rsidP="00190F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T: 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Sữa </w:t>
            </w:r>
            <w:r>
              <w:rPr>
                <w:color w:val="000000" w:themeColor="text1"/>
                <w:sz w:val="28"/>
                <w:szCs w:val="28"/>
              </w:rPr>
              <w:t>tươi vinamilk</w:t>
            </w:r>
            <w:r>
              <w:rPr>
                <w:color w:val="000000" w:themeColor="text1"/>
                <w:sz w:val="28"/>
                <w:szCs w:val="28"/>
              </w:rPr>
              <w:t xml:space="preserve"> 110ml</w:t>
            </w:r>
          </w:p>
          <w:p w14:paraId="0474BE5B" w14:textId="50E6DC41" w:rsidR="00190FBF" w:rsidRPr="00EE1782" w:rsidRDefault="00190FBF" w:rsidP="00190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G: 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Sữa </w:t>
            </w:r>
            <w:r>
              <w:rPr>
                <w:color w:val="000000" w:themeColor="text1"/>
                <w:sz w:val="28"/>
                <w:szCs w:val="28"/>
              </w:rPr>
              <w:t>tươi vinamilk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0ml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4BE5C" w14:textId="77777777" w:rsidR="00CE6A31" w:rsidRPr="00EE1782" w:rsidRDefault="00CE6A31" w:rsidP="00CE6A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áo gà cà rốt</w:t>
            </w:r>
            <w:r w:rsidRPr="00EE178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E6A31" w:rsidRPr="00EE1782" w14:paraId="0474BE67" w14:textId="77777777" w:rsidTr="00190FBF">
        <w:trPr>
          <w:gridBefore w:val="1"/>
          <w:gridAfter w:val="1"/>
          <w:wBefore w:w="165" w:type="dxa"/>
          <w:wAfter w:w="286" w:type="dxa"/>
          <w:trHeight w:val="975"/>
        </w:trPr>
        <w:tc>
          <w:tcPr>
            <w:tcW w:w="11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5E" w14:textId="77777777" w:rsidR="00CE6A31" w:rsidRPr="00835E9C" w:rsidRDefault="00CE6A31" w:rsidP="00CE6A3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5E9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5F" w14:textId="77777777" w:rsidR="00CE6A31" w:rsidRPr="00EE1782" w:rsidRDefault="00CE6A31" w:rsidP="00CE6A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1782">
              <w:rPr>
                <w:b/>
                <w:bCs/>
                <w:color w:val="000000"/>
                <w:sz w:val="28"/>
                <w:szCs w:val="28"/>
              </w:rPr>
              <w:t xml:space="preserve">Thứ 3 </w:t>
            </w:r>
          </w:p>
        </w:tc>
        <w:tc>
          <w:tcPr>
            <w:tcW w:w="552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4BE60" w14:textId="47C9A5D6" w:rsidR="00D50122" w:rsidRDefault="00CE6A31" w:rsidP="00D50122">
            <w:pPr>
              <w:rPr>
                <w:color w:val="000000"/>
                <w:sz w:val="28"/>
                <w:szCs w:val="28"/>
              </w:rPr>
            </w:pPr>
            <w:r w:rsidRPr="00EE1782">
              <w:rPr>
                <w:color w:val="000000"/>
                <w:sz w:val="28"/>
                <w:szCs w:val="28"/>
              </w:rPr>
              <w:t xml:space="preserve">Cơm, </w:t>
            </w:r>
            <w:r w:rsidR="00B75D16">
              <w:rPr>
                <w:color w:val="000000"/>
                <w:sz w:val="28"/>
                <w:szCs w:val="28"/>
              </w:rPr>
              <w:t xml:space="preserve">Thịt </w:t>
            </w:r>
            <w:r w:rsidR="002B2C91">
              <w:rPr>
                <w:color w:val="000000"/>
                <w:sz w:val="28"/>
                <w:szCs w:val="28"/>
              </w:rPr>
              <w:t>trứng đảo bông</w:t>
            </w:r>
            <w:r w:rsidR="0060720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5D16">
              <w:rPr>
                <w:color w:val="000000"/>
                <w:sz w:val="28"/>
                <w:szCs w:val="28"/>
              </w:rPr>
              <w:t xml:space="preserve">Canh rau mồng tơi nấu </w:t>
            </w:r>
            <w:r w:rsidR="00FB4740">
              <w:rPr>
                <w:color w:val="000000"/>
                <w:sz w:val="28"/>
                <w:szCs w:val="28"/>
              </w:rPr>
              <w:t>tôm</w:t>
            </w:r>
            <w:r w:rsidR="00D50122">
              <w:rPr>
                <w:color w:val="000000"/>
                <w:sz w:val="28"/>
                <w:szCs w:val="28"/>
              </w:rPr>
              <w:t>.</w:t>
            </w:r>
          </w:p>
          <w:p w14:paraId="0474BE61" w14:textId="77777777" w:rsidR="00CE6A31" w:rsidRPr="00EE1782" w:rsidRDefault="00CE6A31" w:rsidP="00D501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áo thịt bò khoai tây  (NT bé, nhà trẻ lớn).</w:t>
            </w: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74BE62" w14:textId="77777777" w:rsidR="00CE6A31" w:rsidRDefault="00CE6A31" w:rsidP="00190FB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D36C0A" w14:textId="77777777" w:rsidR="00190FBF" w:rsidRDefault="00190FBF" w:rsidP="00190F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T: 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Sữa </w:t>
            </w:r>
            <w:r>
              <w:rPr>
                <w:color w:val="000000" w:themeColor="text1"/>
                <w:sz w:val="28"/>
                <w:szCs w:val="28"/>
              </w:rPr>
              <w:t>tươi vinamilk 110ml</w:t>
            </w:r>
          </w:p>
          <w:p w14:paraId="0474BE64" w14:textId="4AE49F70" w:rsidR="00CE6A31" w:rsidRDefault="00190FBF" w:rsidP="00190FBF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MG: 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Sữa </w:t>
            </w:r>
            <w:r>
              <w:rPr>
                <w:color w:val="000000" w:themeColor="text1"/>
                <w:sz w:val="28"/>
                <w:szCs w:val="28"/>
              </w:rPr>
              <w:t>tươi vinamilk 180ml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4BE66" w14:textId="57177793" w:rsidR="002545E3" w:rsidRPr="00EE1782" w:rsidRDefault="00EC089B" w:rsidP="00EC08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ún</w:t>
            </w:r>
            <w:r w:rsidR="00CE6A31">
              <w:rPr>
                <w:color w:val="000000"/>
                <w:sz w:val="28"/>
                <w:szCs w:val="28"/>
              </w:rPr>
              <w:t xml:space="preserve"> </w:t>
            </w:r>
            <w:r w:rsidR="00190FBF">
              <w:rPr>
                <w:color w:val="000000"/>
                <w:sz w:val="28"/>
                <w:szCs w:val="28"/>
              </w:rPr>
              <w:t>tim</w:t>
            </w:r>
          </w:p>
        </w:tc>
      </w:tr>
      <w:tr w:rsidR="00CE6A31" w:rsidRPr="00EE1782" w14:paraId="0474BE6E" w14:textId="77777777" w:rsidTr="00190FBF">
        <w:trPr>
          <w:gridBefore w:val="1"/>
          <w:gridAfter w:val="1"/>
          <w:wBefore w:w="165" w:type="dxa"/>
          <w:wAfter w:w="286" w:type="dxa"/>
          <w:trHeight w:val="975"/>
        </w:trPr>
        <w:tc>
          <w:tcPr>
            <w:tcW w:w="11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68" w14:textId="77777777" w:rsidR="00CE6A31" w:rsidRPr="00835E9C" w:rsidRDefault="00CE6A31" w:rsidP="00CE6A3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5E9C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69" w14:textId="77777777" w:rsidR="00CE6A31" w:rsidRPr="00EE1782" w:rsidRDefault="00CE6A31" w:rsidP="00CE6A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1782">
              <w:rPr>
                <w:b/>
                <w:bCs/>
                <w:color w:val="000000"/>
                <w:sz w:val="28"/>
                <w:szCs w:val="28"/>
              </w:rPr>
              <w:t xml:space="preserve">Thứ 4 </w:t>
            </w:r>
          </w:p>
        </w:tc>
        <w:tc>
          <w:tcPr>
            <w:tcW w:w="552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4BE6A" w14:textId="47747E49" w:rsidR="00CE6A31" w:rsidRDefault="00CE6A31" w:rsidP="00CE6A31">
            <w:pPr>
              <w:rPr>
                <w:color w:val="000000"/>
                <w:sz w:val="28"/>
                <w:szCs w:val="28"/>
              </w:rPr>
            </w:pPr>
            <w:r w:rsidRPr="00EE1782">
              <w:rPr>
                <w:color w:val="000000"/>
                <w:sz w:val="28"/>
                <w:szCs w:val="28"/>
              </w:rPr>
              <w:t xml:space="preserve">Cơm, </w:t>
            </w:r>
            <w:r w:rsidR="00784801">
              <w:rPr>
                <w:color w:val="000000"/>
                <w:sz w:val="28"/>
                <w:szCs w:val="28"/>
              </w:rPr>
              <w:t xml:space="preserve">Tôm rang </w:t>
            </w:r>
            <w:r w:rsidR="007C485D">
              <w:rPr>
                <w:color w:val="000000"/>
                <w:sz w:val="28"/>
                <w:szCs w:val="28"/>
              </w:rPr>
              <w:t>thịt bằm</w:t>
            </w:r>
            <w:r>
              <w:rPr>
                <w:color w:val="000000"/>
                <w:sz w:val="28"/>
                <w:szCs w:val="28"/>
              </w:rPr>
              <w:t>;</w:t>
            </w:r>
            <w:r w:rsidRPr="00EE1782">
              <w:rPr>
                <w:color w:val="000000"/>
                <w:sz w:val="28"/>
                <w:szCs w:val="28"/>
              </w:rPr>
              <w:t xml:space="preserve"> Canh </w:t>
            </w:r>
            <w:r>
              <w:rPr>
                <w:color w:val="000000"/>
                <w:sz w:val="28"/>
                <w:szCs w:val="28"/>
              </w:rPr>
              <w:t xml:space="preserve">xương </w:t>
            </w:r>
            <w:r w:rsidR="00F320B2">
              <w:rPr>
                <w:color w:val="000000"/>
                <w:sz w:val="28"/>
                <w:szCs w:val="28"/>
              </w:rPr>
              <w:t>bí đỏ</w:t>
            </w:r>
            <w:r w:rsidRPr="00EE178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474BE6B" w14:textId="78D4463A" w:rsidR="00CE6A31" w:rsidRPr="00EE1782" w:rsidRDefault="00CE6A31" w:rsidP="00CE6A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háo </w:t>
            </w:r>
            <w:r w:rsidR="007C485D">
              <w:rPr>
                <w:color w:val="000000"/>
                <w:sz w:val="28"/>
                <w:szCs w:val="28"/>
              </w:rPr>
              <w:t>tôm bí đỏ</w:t>
            </w:r>
            <w:r>
              <w:rPr>
                <w:color w:val="000000"/>
                <w:sz w:val="28"/>
                <w:szCs w:val="28"/>
              </w:rPr>
              <w:t xml:space="preserve"> (NT bé, nhà trẻ lớn).</w:t>
            </w: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44157" w14:textId="77777777" w:rsidR="00190FBF" w:rsidRDefault="00190FBF" w:rsidP="00190F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T: 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Sữa </w:t>
            </w:r>
            <w:r>
              <w:rPr>
                <w:color w:val="000000" w:themeColor="text1"/>
                <w:sz w:val="28"/>
                <w:szCs w:val="28"/>
              </w:rPr>
              <w:t>tươi vinamilk 110ml</w:t>
            </w:r>
          </w:p>
          <w:p w14:paraId="0474BE6C" w14:textId="76CB59EE" w:rsidR="00CE6A31" w:rsidRDefault="00190FBF" w:rsidP="00190FBF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MG: 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Sữa </w:t>
            </w:r>
            <w:r>
              <w:rPr>
                <w:color w:val="000000" w:themeColor="text1"/>
                <w:sz w:val="28"/>
                <w:szCs w:val="28"/>
              </w:rPr>
              <w:t>tươi vinamilk 180ml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D4206" w14:textId="620612DD" w:rsidR="00926BBA" w:rsidRPr="008C3B2E" w:rsidRDefault="00926BBA" w:rsidP="00926BBA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háo </w:t>
            </w:r>
            <w:r w:rsidR="00190FBF">
              <w:rPr>
                <w:color w:val="000000"/>
                <w:sz w:val="28"/>
                <w:szCs w:val="28"/>
              </w:rPr>
              <w:t>xương thịt bí đ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474BE6D" w14:textId="6C156980" w:rsidR="00CE6A31" w:rsidRPr="00EE1782" w:rsidRDefault="00CE6A31" w:rsidP="00CE6A31">
            <w:pPr>
              <w:rPr>
                <w:color w:val="000000"/>
                <w:sz w:val="28"/>
                <w:szCs w:val="28"/>
              </w:rPr>
            </w:pPr>
          </w:p>
        </w:tc>
      </w:tr>
      <w:tr w:rsidR="00CE6A31" w:rsidRPr="00EE1782" w14:paraId="0474BE77" w14:textId="77777777" w:rsidTr="00190FBF">
        <w:trPr>
          <w:gridBefore w:val="1"/>
          <w:gridAfter w:val="1"/>
          <w:wBefore w:w="165" w:type="dxa"/>
          <w:wAfter w:w="286" w:type="dxa"/>
          <w:trHeight w:val="975"/>
        </w:trPr>
        <w:tc>
          <w:tcPr>
            <w:tcW w:w="11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6F" w14:textId="77777777" w:rsidR="00CE6A31" w:rsidRPr="00835E9C" w:rsidRDefault="00CE6A31" w:rsidP="00CE6A3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5E9C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70" w14:textId="77777777" w:rsidR="00CE6A31" w:rsidRPr="00EE1782" w:rsidRDefault="00CE6A31" w:rsidP="00CE6A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1782">
              <w:rPr>
                <w:b/>
                <w:bCs/>
                <w:color w:val="000000"/>
                <w:sz w:val="28"/>
                <w:szCs w:val="28"/>
              </w:rPr>
              <w:t xml:space="preserve">Thứ 5 </w:t>
            </w:r>
          </w:p>
        </w:tc>
        <w:tc>
          <w:tcPr>
            <w:tcW w:w="552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4BE72" w14:textId="0959CD5B" w:rsidR="00CE6A31" w:rsidRPr="00EE1782" w:rsidRDefault="00CE6A31" w:rsidP="003437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ơm;</w:t>
            </w:r>
            <w:r w:rsidRPr="00EE17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Giò</w:t>
            </w:r>
            <w:r w:rsidR="00427392">
              <w:rPr>
                <w:color w:val="000000"/>
                <w:sz w:val="28"/>
                <w:szCs w:val="28"/>
              </w:rPr>
              <w:t xml:space="preserve"> thịt xào ngô cà rốt</w:t>
            </w:r>
            <w:r w:rsidR="00644F94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320B2">
              <w:rPr>
                <w:color w:val="000000"/>
                <w:sz w:val="28"/>
                <w:szCs w:val="28"/>
              </w:rPr>
              <w:t>Canh xương khoai tây</w:t>
            </w:r>
            <w:r w:rsidR="002A1A63">
              <w:rPr>
                <w:color w:val="000000"/>
                <w:sz w:val="28"/>
                <w:szCs w:val="28"/>
              </w:rPr>
              <w:t>, cà rốt;</w:t>
            </w:r>
            <w:r w:rsidR="00F320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Cháo tim </w:t>
            </w:r>
            <w:r w:rsidR="00190FBF">
              <w:rPr>
                <w:color w:val="000000"/>
                <w:sz w:val="28"/>
                <w:szCs w:val="28"/>
              </w:rPr>
              <w:t>khoai tây</w:t>
            </w:r>
            <w:r>
              <w:rPr>
                <w:color w:val="000000"/>
                <w:sz w:val="28"/>
                <w:szCs w:val="28"/>
              </w:rPr>
              <w:t xml:space="preserve"> (NT bé).</w:t>
            </w: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DF494" w14:textId="77777777" w:rsidR="00190FBF" w:rsidRDefault="00190FBF" w:rsidP="00190F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T: 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Sữa </w:t>
            </w:r>
            <w:r>
              <w:rPr>
                <w:color w:val="000000" w:themeColor="text1"/>
                <w:sz w:val="28"/>
                <w:szCs w:val="28"/>
              </w:rPr>
              <w:t>tươi vinamilk 110ml</w:t>
            </w:r>
          </w:p>
          <w:p w14:paraId="0474BE74" w14:textId="3B3CC5AE" w:rsidR="00CE6A31" w:rsidRDefault="00190FBF" w:rsidP="00190FBF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MG: 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Sữa </w:t>
            </w:r>
            <w:r>
              <w:rPr>
                <w:color w:val="000000" w:themeColor="text1"/>
                <w:sz w:val="28"/>
                <w:szCs w:val="28"/>
              </w:rPr>
              <w:t>tươi vinamilk 180ml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4BE76" w14:textId="57010D07" w:rsidR="00CE6A31" w:rsidRPr="00EE1782" w:rsidRDefault="00926BBA" w:rsidP="00926B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ở bò</w:t>
            </w:r>
          </w:p>
        </w:tc>
      </w:tr>
      <w:tr w:rsidR="00CE6A31" w:rsidRPr="00EE1782" w14:paraId="0474BE7E" w14:textId="77777777" w:rsidTr="00190FBF">
        <w:trPr>
          <w:gridBefore w:val="1"/>
          <w:gridAfter w:val="1"/>
          <w:wBefore w:w="165" w:type="dxa"/>
          <w:wAfter w:w="286" w:type="dxa"/>
          <w:trHeight w:val="975"/>
        </w:trPr>
        <w:tc>
          <w:tcPr>
            <w:tcW w:w="11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78" w14:textId="77777777" w:rsidR="00CE6A31" w:rsidRPr="00835E9C" w:rsidRDefault="00CE6A31" w:rsidP="00CE6A3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5E9C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BE79" w14:textId="77777777" w:rsidR="00CE6A31" w:rsidRPr="00EE1782" w:rsidRDefault="00CE6A31" w:rsidP="00CE6A3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1782">
              <w:rPr>
                <w:b/>
                <w:bCs/>
                <w:color w:val="000000"/>
                <w:sz w:val="28"/>
                <w:szCs w:val="28"/>
              </w:rPr>
              <w:t xml:space="preserve">Thứ 6 </w:t>
            </w:r>
          </w:p>
        </w:tc>
        <w:tc>
          <w:tcPr>
            <w:tcW w:w="552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4BE7A" w14:textId="58223C19" w:rsidR="00CE6A31" w:rsidRPr="00A4576F" w:rsidRDefault="00CE6A31" w:rsidP="00CE6A31">
            <w:pPr>
              <w:rPr>
                <w:color w:val="000000" w:themeColor="text1"/>
                <w:sz w:val="28"/>
                <w:szCs w:val="28"/>
              </w:rPr>
            </w:pPr>
            <w:r w:rsidRPr="00EE1782">
              <w:rPr>
                <w:color w:val="000000"/>
                <w:sz w:val="28"/>
                <w:szCs w:val="28"/>
              </w:rPr>
              <w:t>Cơ</w:t>
            </w:r>
            <w:r>
              <w:rPr>
                <w:color w:val="000000"/>
                <w:sz w:val="28"/>
                <w:szCs w:val="28"/>
              </w:rPr>
              <w:t>m</w:t>
            </w:r>
            <w:r w:rsidRPr="00A4576F">
              <w:rPr>
                <w:color w:val="000000" w:themeColor="text1"/>
                <w:sz w:val="28"/>
                <w:szCs w:val="28"/>
              </w:rPr>
              <w:t>,</w:t>
            </w:r>
            <w:r w:rsidR="00015CD9" w:rsidRPr="00A4576F">
              <w:rPr>
                <w:color w:val="000000" w:themeColor="text1"/>
                <w:sz w:val="28"/>
                <w:szCs w:val="28"/>
              </w:rPr>
              <w:t xml:space="preserve"> </w:t>
            </w:r>
            <w:r w:rsidR="00B35E40" w:rsidRPr="00A4576F">
              <w:rPr>
                <w:color w:val="000000" w:themeColor="text1"/>
                <w:sz w:val="28"/>
                <w:szCs w:val="28"/>
              </w:rPr>
              <w:t>T</w:t>
            </w:r>
            <w:r w:rsidR="008C3B2E" w:rsidRPr="00A4576F">
              <w:rPr>
                <w:color w:val="000000" w:themeColor="text1"/>
                <w:sz w:val="28"/>
                <w:szCs w:val="28"/>
              </w:rPr>
              <w:t>hịt gà thịt lợn kho gừng</w:t>
            </w:r>
            <w:r w:rsidR="00015CD9" w:rsidRPr="00A4576F">
              <w:rPr>
                <w:color w:val="000000" w:themeColor="text1"/>
                <w:sz w:val="28"/>
                <w:szCs w:val="28"/>
              </w:rPr>
              <w:t xml:space="preserve">; Canh rau </w:t>
            </w:r>
            <w:r w:rsidR="00190FBF">
              <w:rPr>
                <w:color w:val="000000" w:themeColor="text1"/>
                <w:sz w:val="28"/>
                <w:szCs w:val="28"/>
              </w:rPr>
              <w:t>dền</w:t>
            </w:r>
            <w:r w:rsidRPr="00A4576F">
              <w:rPr>
                <w:color w:val="000000" w:themeColor="text1"/>
                <w:sz w:val="28"/>
                <w:szCs w:val="28"/>
              </w:rPr>
              <w:t xml:space="preserve"> nấu </w:t>
            </w:r>
            <w:r w:rsidR="00234888" w:rsidRPr="00A4576F">
              <w:rPr>
                <w:color w:val="000000" w:themeColor="text1"/>
                <w:sz w:val="28"/>
                <w:szCs w:val="28"/>
              </w:rPr>
              <w:t>ngao</w:t>
            </w:r>
            <w:r w:rsidRPr="00A4576F">
              <w:rPr>
                <w:color w:val="000000" w:themeColor="text1"/>
                <w:sz w:val="28"/>
                <w:szCs w:val="28"/>
              </w:rPr>
              <w:t>.</w:t>
            </w:r>
          </w:p>
          <w:p w14:paraId="0474BE7B" w14:textId="79F87DD5" w:rsidR="00CE6A31" w:rsidRPr="00EE1782" w:rsidRDefault="00CE6A31" w:rsidP="00CE6A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háo </w:t>
            </w:r>
            <w:r w:rsidR="0092440B">
              <w:rPr>
                <w:color w:val="000000"/>
                <w:sz w:val="28"/>
                <w:szCs w:val="28"/>
              </w:rPr>
              <w:t>thịt gà cà rốt</w:t>
            </w:r>
            <w:r>
              <w:rPr>
                <w:color w:val="000000"/>
                <w:sz w:val="28"/>
                <w:szCs w:val="28"/>
              </w:rPr>
              <w:t xml:space="preserve"> (NT bé, nhà trẻ lớn).</w:t>
            </w: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88A66" w14:textId="77777777" w:rsidR="00190FBF" w:rsidRDefault="00190FBF" w:rsidP="00190F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T: 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Sữa </w:t>
            </w:r>
            <w:r>
              <w:rPr>
                <w:color w:val="000000" w:themeColor="text1"/>
                <w:sz w:val="28"/>
                <w:szCs w:val="28"/>
              </w:rPr>
              <w:t>tươi vinamilk 110ml</w:t>
            </w:r>
          </w:p>
          <w:p w14:paraId="0474BE7C" w14:textId="03321E16" w:rsidR="00CE6A31" w:rsidRDefault="00190FBF" w:rsidP="00190FBF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MG: </w:t>
            </w:r>
            <w:r w:rsidRPr="00455F1F">
              <w:rPr>
                <w:color w:val="000000" w:themeColor="text1"/>
                <w:sz w:val="28"/>
                <w:szCs w:val="28"/>
              </w:rPr>
              <w:t xml:space="preserve">Sữa </w:t>
            </w:r>
            <w:r>
              <w:rPr>
                <w:color w:val="000000" w:themeColor="text1"/>
                <w:sz w:val="28"/>
                <w:szCs w:val="28"/>
              </w:rPr>
              <w:t>tươi vinamilk 180ml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4BE7D" w14:textId="61B6D4CF" w:rsidR="00CE6A31" w:rsidRPr="00EE1782" w:rsidRDefault="00190FBF" w:rsidP="00CE6A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è đỗ xanh</w:t>
            </w:r>
            <w:r w:rsidR="00860C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 hoặc Cháo hai cùi cà rốt hành mùi)</w:t>
            </w:r>
          </w:p>
        </w:tc>
      </w:tr>
      <w:tr w:rsidR="00CE6A31" w:rsidRPr="00EE1782" w14:paraId="0474BE84" w14:textId="77777777" w:rsidTr="00190FBF">
        <w:trPr>
          <w:gridBefore w:val="1"/>
          <w:gridAfter w:val="1"/>
          <w:wBefore w:w="165" w:type="dxa"/>
          <w:wAfter w:w="286" w:type="dxa"/>
          <w:trHeight w:val="240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4BE7F" w14:textId="77777777" w:rsidR="00CE6A31" w:rsidRPr="00EE1782" w:rsidRDefault="00CE6A31" w:rsidP="00CE6A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4BE80" w14:textId="77777777" w:rsidR="00CE6A31" w:rsidRPr="00EE1782" w:rsidRDefault="00CE6A31" w:rsidP="00CE6A3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E81" w14:textId="77777777" w:rsidR="00CE6A31" w:rsidRPr="00EE1782" w:rsidRDefault="00CE6A31" w:rsidP="00CE6A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E82" w14:textId="77777777" w:rsidR="00CE6A31" w:rsidRPr="00EE1782" w:rsidRDefault="00CE6A31" w:rsidP="00CE6A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4BE83" w14:textId="77777777" w:rsidR="00CE6A31" w:rsidRPr="00EE1782" w:rsidRDefault="00CE6A31" w:rsidP="00CE6A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474BE8F" w14:textId="7E9E3532" w:rsidR="00D1613D" w:rsidRDefault="00A4576F" w:rsidP="001340BB">
      <w:pPr>
        <w:tabs>
          <w:tab w:val="left" w:pos="6210"/>
        </w:tabs>
        <w:rPr>
          <w:b/>
          <w:sz w:val="28"/>
          <w:szCs w:val="28"/>
        </w:rPr>
      </w:pPr>
      <w:r w:rsidRPr="00455F1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F912EF" wp14:editId="3BF3CE4C">
            <wp:simplePos x="0" y="0"/>
            <wp:positionH relativeFrom="column">
              <wp:posOffset>7094855</wp:posOffset>
            </wp:positionH>
            <wp:positionV relativeFrom="paragraph">
              <wp:posOffset>240030</wp:posOffset>
            </wp:positionV>
            <wp:extent cx="2597150" cy="1250950"/>
            <wp:effectExtent l="0" t="0" r="0" b="6350"/>
            <wp:wrapTopAndBottom/>
            <wp:docPr id="14765959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E9C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PHÓ HIỆU TRƯỞNG</w:t>
      </w:r>
    </w:p>
    <w:p w14:paraId="72F0D3A7" w14:textId="77777777" w:rsidR="00A4576F" w:rsidRDefault="00A4576F" w:rsidP="001340BB">
      <w:pPr>
        <w:tabs>
          <w:tab w:val="left" w:pos="6210"/>
        </w:tabs>
        <w:rPr>
          <w:b/>
          <w:sz w:val="28"/>
          <w:szCs w:val="28"/>
        </w:rPr>
      </w:pPr>
    </w:p>
    <w:p w14:paraId="1232930B" w14:textId="6D311BD3" w:rsidR="00A4576F" w:rsidRDefault="00A4576F" w:rsidP="001340BB">
      <w:pPr>
        <w:tabs>
          <w:tab w:val="left" w:pos="62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Dương Kim Huệ</w:t>
      </w:r>
    </w:p>
    <w:p w14:paraId="64B2483B" w14:textId="7AE6AD95" w:rsidR="00A4576F" w:rsidRDefault="00A4576F" w:rsidP="001340BB">
      <w:pPr>
        <w:tabs>
          <w:tab w:val="left" w:pos="6210"/>
        </w:tabs>
        <w:rPr>
          <w:b/>
          <w:sz w:val="28"/>
          <w:szCs w:val="28"/>
        </w:rPr>
      </w:pPr>
    </w:p>
    <w:p w14:paraId="135DED37" w14:textId="185B5F54" w:rsidR="00A4576F" w:rsidRDefault="00A4576F" w:rsidP="001340BB">
      <w:pPr>
        <w:tabs>
          <w:tab w:val="left" w:pos="6210"/>
        </w:tabs>
        <w:rPr>
          <w:b/>
          <w:sz w:val="28"/>
          <w:szCs w:val="28"/>
        </w:rPr>
      </w:pPr>
    </w:p>
    <w:p w14:paraId="6D129DDB" w14:textId="3E1ECB22" w:rsidR="00A4576F" w:rsidRDefault="00A4576F" w:rsidP="001340BB">
      <w:pPr>
        <w:tabs>
          <w:tab w:val="left" w:pos="6210"/>
        </w:tabs>
        <w:rPr>
          <w:b/>
          <w:sz w:val="28"/>
          <w:szCs w:val="28"/>
        </w:rPr>
      </w:pPr>
    </w:p>
    <w:p w14:paraId="4C250968" w14:textId="1BD31E6E" w:rsidR="00A4576F" w:rsidRDefault="00A4576F" w:rsidP="00A4576F">
      <w:pPr>
        <w:tabs>
          <w:tab w:val="left" w:pos="6210"/>
        </w:tabs>
        <w:jc w:val="right"/>
        <w:rPr>
          <w:b/>
          <w:sz w:val="28"/>
          <w:szCs w:val="28"/>
        </w:rPr>
      </w:pPr>
    </w:p>
    <w:p w14:paraId="0735AC36" w14:textId="2336C888" w:rsidR="00A4576F" w:rsidRDefault="00A4576F" w:rsidP="001340BB">
      <w:pPr>
        <w:tabs>
          <w:tab w:val="left" w:pos="62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33EF010F" w14:textId="77777777" w:rsidR="00A4576F" w:rsidRDefault="00A4576F" w:rsidP="001340BB">
      <w:pPr>
        <w:tabs>
          <w:tab w:val="left" w:pos="6210"/>
        </w:tabs>
        <w:rPr>
          <w:b/>
          <w:sz w:val="28"/>
          <w:szCs w:val="28"/>
        </w:rPr>
      </w:pPr>
    </w:p>
    <w:p w14:paraId="27F0B812" w14:textId="77777777" w:rsidR="00A4576F" w:rsidRDefault="00A4576F" w:rsidP="001340BB">
      <w:pPr>
        <w:tabs>
          <w:tab w:val="left" w:pos="6210"/>
        </w:tabs>
        <w:rPr>
          <w:b/>
          <w:sz w:val="28"/>
          <w:szCs w:val="28"/>
        </w:rPr>
      </w:pPr>
    </w:p>
    <w:p w14:paraId="1A283180" w14:textId="078493D8" w:rsidR="00A4576F" w:rsidRPr="001340BB" w:rsidRDefault="00A4576F" w:rsidP="00A4576F">
      <w:pPr>
        <w:tabs>
          <w:tab w:val="left" w:pos="621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sectPr w:rsidR="00A4576F" w:rsidRPr="001340BB" w:rsidSect="00455F1F">
      <w:pgSz w:w="16834" w:h="11909" w:orient="landscape" w:code="9"/>
      <w:pgMar w:top="284" w:right="284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CA"/>
    <w:rsid w:val="00015CD9"/>
    <w:rsid w:val="0002553E"/>
    <w:rsid w:val="00067289"/>
    <w:rsid w:val="00093DDA"/>
    <w:rsid w:val="000B2238"/>
    <w:rsid w:val="000C221A"/>
    <w:rsid w:val="000C6365"/>
    <w:rsid w:val="000E06AC"/>
    <w:rsid w:val="000F7EE9"/>
    <w:rsid w:val="00102FCA"/>
    <w:rsid w:val="00114E90"/>
    <w:rsid w:val="001157B5"/>
    <w:rsid w:val="00120DA1"/>
    <w:rsid w:val="001340BB"/>
    <w:rsid w:val="001503DF"/>
    <w:rsid w:val="001619E0"/>
    <w:rsid w:val="00182EA0"/>
    <w:rsid w:val="00183FD5"/>
    <w:rsid w:val="00184662"/>
    <w:rsid w:val="00190FBF"/>
    <w:rsid w:val="001911FD"/>
    <w:rsid w:val="00193421"/>
    <w:rsid w:val="001A4703"/>
    <w:rsid w:val="001B7F7F"/>
    <w:rsid w:val="001C4597"/>
    <w:rsid w:val="001E7F9D"/>
    <w:rsid w:val="001F3CE8"/>
    <w:rsid w:val="0020622E"/>
    <w:rsid w:val="0021317D"/>
    <w:rsid w:val="00234888"/>
    <w:rsid w:val="002545E3"/>
    <w:rsid w:val="00254901"/>
    <w:rsid w:val="00271042"/>
    <w:rsid w:val="00271382"/>
    <w:rsid w:val="00277269"/>
    <w:rsid w:val="00280C9E"/>
    <w:rsid w:val="002914B8"/>
    <w:rsid w:val="00294DA2"/>
    <w:rsid w:val="00296E9B"/>
    <w:rsid w:val="002A1A63"/>
    <w:rsid w:val="002B0444"/>
    <w:rsid w:val="002B1B13"/>
    <w:rsid w:val="002B2C91"/>
    <w:rsid w:val="002B4A44"/>
    <w:rsid w:val="002D1A21"/>
    <w:rsid w:val="002F56E3"/>
    <w:rsid w:val="002F7EBB"/>
    <w:rsid w:val="0032250F"/>
    <w:rsid w:val="00322EA7"/>
    <w:rsid w:val="00335557"/>
    <w:rsid w:val="00340981"/>
    <w:rsid w:val="0034379A"/>
    <w:rsid w:val="00365B87"/>
    <w:rsid w:val="003863B7"/>
    <w:rsid w:val="00387A3A"/>
    <w:rsid w:val="003A0011"/>
    <w:rsid w:val="003B0425"/>
    <w:rsid w:val="003B217F"/>
    <w:rsid w:val="003B7870"/>
    <w:rsid w:val="003E2E1C"/>
    <w:rsid w:val="003F4988"/>
    <w:rsid w:val="0040129F"/>
    <w:rsid w:val="0041334F"/>
    <w:rsid w:val="00417601"/>
    <w:rsid w:val="00427392"/>
    <w:rsid w:val="00431226"/>
    <w:rsid w:val="00445ABB"/>
    <w:rsid w:val="00455F1F"/>
    <w:rsid w:val="00456B45"/>
    <w:rsid w:val="00464CFF"/>
    <w:rsid w:val="00483517"/>
    <w:rsid w:val="00490C13"/>
    <w:rsid w:val="00497090"/>
    <w:rsid w:val="004A08C9"/>
    <w:rsid w:val="004C4B3F"/>
    <w:rsid w:val="004D300D"/>
    <w:rsid w:val="0052243B"/>
    <w:rsid w:val="005324D5"/>
    <w:rsid w:val="00550024"/>
    <w:rsid w:val="005632F4"/>
    <w:rsid w:val="0057178A"/>
    <w:rsid w:val="00572098"/>
    <w:rsid w:val="005804EB"/>
    <w:rsid w:val="005943FD"/>
    <w:rsid w:val="005C69F8"/>
    <w:rsid w:val="005D0EEC"/>
    <w:rsid w:val="005F289A"/>
    <w:rsid w:val="00601F00"/>
    <w:rsid w:val="00603657"/>
    <w:rsid w:val="00605D88"/>
    <w:rsid w:val="0060720B"/>
    <w:rsid w:val="00636C7D"/>
    <w:rsid w:val="00644F94"/>
    <w:rsid w:val="006666EC"/>
    <w:rsid w:val="00680ABD"/>
    <w:rsid w:val="00690415"/>
    <w:rsid w:val="00691643"/>
    <w:rsid w:val="00694E38"/>
    <w:rsid w:val="006B41E4"/>
    <w:rsid w:val="006E317F"/>
    <w:rsid w:val="00701B23"/>
    <w:rsid w:val="007153E5"/>
    <w:rsid w:val="00722836"/>
    <w:rsid w:val="007246F3"/>
    <w:rsid w:val="00742F71"/>
    <w:rsid w:val="007469B7"/>
    <w:rsid w:val="0076059C"/>
    <w:rsid w:val="00761AFA"/>
    <w:rsid w:val="007626EB"/>
    <w:rsid w:val="00780CA5"/>
    <w:rsid w:val="00784801"/>
    <w:rsid w:val="00786EFF"/>
    <w:rsid w:val="007B003A"/>
    <w:rsid w:val="007B5051"/>
    <w:rsid w:val="007C485D"/>
    <w:rsid w:val="007D5DD1"/>
    <w:rsid w:val="007E317D"/>
    <w:rsid w:val="00834096"/>
    <w:rsid w:val="00835E9C"/>
    <w:rsid w:val="00852480"/>
    <w:rsid w:val="00860C62"/>
    <w:rsid w:val="00891C50"/>
    <w:rsid w:val="008A003F"/>
    <w:rsid w:val="008A4767"/>
    <w:rsid w:val="008C3B2E"/>
    <w:rsid w:val="008C77C4"/>
    <w:rsid w:val="008E4515"/>
    <w:rsid w:val="0092440B"/>
    <w:rsid w:val="00926BBA"/>
    <w:rsid w:val="00942AC2"/>
    <w:rsid w:val="00950F2E"/>
    <w:rsid w:val="009645FE"/>
    <w:rsid w:val="00983E9B"/>
    <w:rsid w:val="009854D9"/>
    <w:rsid w:val="009B288D"/>
    <w:rsid w:val="009E0ED4"/>
    <w:rsid w:val="00A2765F"/>
    <w:rsid w:val="00A33AAB"/>
    <w:rsid w:val="00A4576F"/>
    <w:rsid w:val="00A45EED"/>
    <w:rsid w:val="00A52F2C"/>
    <w:rsid w:val="00A54BEA"/>
    <w:rsid w:val="00A633EE"/>
    <w:rsid w:val="00AA297A"/>
    <w:rsid w:val="00AC2525"/>
    <w:rsid w:val="00AE40FD"/>
    <w:rsid w:val="00AF1FBE"/>
    <w:rsid w:val="00B07E35"/>
    <w:rsid w:val="00B110FE"/>
    <w:rsid w:val="00B11233"/>
    <w:rsid w:val="00B128D7"/>
    <w:rsid w:val="00B23CCA"/>
    <w:rsid w:val="00B240B4"/>
    <w:rsid w:val="00B35202"/>
    <w:rsid w:val="00B35E40"/>
    <w:rsid w:val="00B703B6"/>
    <w:rsid w:val="00B7535B"/>
    <w:rsid w:val="00B75D16"/>
    <w:rsid w:val="00B9040B"/>
    <w:rsid w:val="00BE5567"/>
    <w:rsid w:val="00BE5705"/>
    <w:rsid w:val="00BF1E69"/>
    <w:rsid w:val="00C06C80"/>
    <w:rsid w:val="00C31EA0"/>
    <w:rsid w:val="00C35CC5"/>
    <w:rsid w:val="00C360D1"/>
    <w:rsid w:val="00C61D00"/>
    <w:rsid w:val="00C66DBB"/>
    <w:rsid w:val="00C94876"/>
    <w:rsid w:val="00C954D0"/>
    <w:rsid w:val="00CA66C7"/>
    <w:rsid w:val="00CB4808"/>
    <w:rsid w:val="00CB76B5"/>
    <w:rsid w:val="00CC09A0"/>
    <w:rsid w:val="00CD6214"/>
    <w:rsid w:val="00CD69F8"/>
    <w:rsid w:val="00CE17B3"/>
    <w:rsid w:val="00CE6A31"/>
    <w:rsid w:val="00CF073F"/>
    <w:rsid w:val="00CF73CB"/>
    <w:rsid w:val="00D13216"/>
    <w:rsid w:val="00D1613D"/>
    <w:rsid w:val="00D20A42"/>
    <w:rsid w:val="00D25E83"/>
    <w:rsid w:val="00D50122"/>
    <w:rsid w:val="00D545A5"/>
    <w:rsid w:val="00D61257"/>
    <w:rsid w:val="00D808E0"/>
    <w:rsid w:val="00D84122"/>
    <w:rsid w:val="00D850B3"/>
    <w:rsid w:val="00D941A5"/>
    <w:rsid w:val="00DA769F"/>
    <w:rsid w:val="00DB4F3E"/>
    <w:rsid w:val="00DC1C74"/>
    <w:rsid w:val="00DC3F3A"/>
    <w:rsid w:val="00DC5232"/>
    <w:rsid w:val="00E41319"/>
    <w:rsid w:val="00E4276E"/>
    <w:rsid w:val="00E5558F"/>
    <w:rsid w:val="00E561F9"/>
    <w:rsid w:val="00E72E9A"/>
    <w:rsid w:val="00E7731A"/>
    <w:rsid w:val="00EA4671"/>
    <w:rsid w:val="00EC089B"/>
    <w:rsid w:val="00EC581B"/>
    <w:rsid w:val="00EE4A30"/>
    <w:rsid w:val="00F12F35"/>
    <w:rsid w:val="00F16EDA"/>
    <w:rsid w:val="00F2086E"/>
    <w:rsid w:val="00F31451"/>
    <w:rsid w:val="00F320B2"/>
    <w:rsid w:val="00F633B5"/>
    <w:rsid w:val="00F67AD4"/>
    <w:rsid w:val="00FB4740"/>
    <w:rsid w:val="00FB6C14"/>
    <w:rsid w:val="00FB7C56"/>
    <w:rsid w:val="00FE15A8"/>
    <w:rsid w:val="00FE1BFD"/>
    <w:rsid w:val="00FE44C2"/>
    <w:rsid w:val="00FE6E09"/>
    <w:rsid w:val="00FF088D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4BDDC"/>
  <w15:docId w15:val="{DEE5E5E6-9E9B-45D3-90D5-8592A716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61A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61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460B-1186-47D5-916A-0865885F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uệ Dương</cp:lastModifiedBy>
  <cp:revision>2</cp:revision>
  <cp:lastPrinted>2026-03-13T03:19:00Z</cp:lastPrinted>
  <dcterms:created xsi:type="dcterms:W3CDTF">2026-04-09T08:41:00Z</dcterms:created>
  <dcterms:modified xsi:type="dcterms:W3CDTF">2026-04-09T08:41:00Z</dcterms:modified>
</cp:coreProperties>
</file>